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EE394" w14:textId="77777777" w:rsidR="00A44FEA" w:rsidRPr="00436E10" w:rsidRDefault="00A44FEA" w:rsidP="00991FE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36E10">
        <w:rPr>
          <w:rFonts w:ascii="Arial" w:hAnsi="Arial" w:cs="Arial"/>
          <w:b/>
          <w:bCs/>
          <w:sz w:val="22"/>
          <w:szCs w:val="22"/>
        </w:rPr>
        <w:t>U z n e s e n i a</w:t>
      </w:r>
    </w:p>
    <w:p w14:paraId="52DDA3C5" w14:textId="7D6C9E7A" w:rsidR="00A44FEA" w:rsidRPr="00436E10" w:rsidRDefault="00A44FEA" w:rsidP="00991FE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436E10">
        <w:rPr>
          <w:rFonts w:ascii="Arial" w:hAnsi="Arial" w:cs="Arial"/>
          <w:b/>
          <w:bCs/>
          <w:sz w:val="22"/>
          <w:szCs w:val="22"/>
        </w:rPr>
        <w:t>z</w:t>
      </w:r>
      <w:r w:rsidR="00690997" w:rsidRPr="00436E10">
        <w:rPr>
          <w:rFonts w:ascii="Arial" w:hAnsi="Arial" w:cs="Arial"/>
          <w:b/>
          <w:bCs/>
          <w:sz w:val="22"/>
          <w:szCs w:val="22"/>
        </w:rPr>
        <w:t xml:space="preserve"> </w:t>
      </w:r>
      <w:r w:rsidR="00282060">
        <w:rPr>
          <w:rFonts w:ascii="Arial" w:hAnsi="Arial" w:cs="Arial"/>
          <w:b/>
          <w:bCs/>
          <w:sz w:val="22"/>
          <w:szCs w:val="22"/>
        </w:rPr>
        <w:t>3</w:t>
      </w:r>
      <w:r w:rsidR="00C94396" w:rsidRPr="00436E10">
        <w:rPr>
          <w:rFonts w:ascii="Arial" w:hAnsi="Arial" w:cs="Arial"/>
          <w:b/>
          <w:bCs/>
          <w:sz w:val="22"/>
          <w:szCs w:val="22"/>
        </w:rPr>
        <w:t>.</w:t>
      </w:r>
      <w:r w:rsidRPr="00436E10">
        <w:rPr>
          <w:rFonts w:ascii="Arial" w:hAnsi="Arial" w:cs="Arial"/>
          <w:b/>
          <w:bCs/>
          <w:sz w:val="22"/>
          <w:szCs w:val="22"/>
        </w:rPr>
        <w:t xml:space="preserve"> zasadnutia Obecného zastupiteľstva</w:t>
      </w:r>
      <w:r w:rsidR="00C94396" w:rsidRPr="00436E10">
        <w:rPr>
          <w:rFonts w:ascii="Arial" w:hAnsi="Arial" w:cs="Arial"/>
          <w:b/>
          <w:bCs/>
          <w:sz w:val="22"/>
          <w:szCs w:val="22"/>
        </w:rPr>
        <w:t xml:space="preserve"> obce</w:t>
      </w:r>
      <w:r w:rsidRPr="00436E10">
        <w:rPr>
          <w:rFonts w:ascii="Arial" w:hAnsi="Arial" w:cs="Arial"/>
          <w:b/>
          <w:bCs/>
          <w:sz w:val="22"/>
          <w:szCs w:val="22"/>
        </w:rPr>
        <w:t xml:space="preserve"> Star</w:t>
      </w:r>
      <w:r w:rsidR="00C94396" w:rsidRPr="00436E10">
        <w:rPr>
          <w:rFonts w:ascii="Arial" w:hAnsi="Arial" w:cs="Arial"/>
          <w:b/>
          <w:bCs/>
          <w:sz w:val="22"/>
          <w:szCs w:val="22"/>
        </w:rPr>
        <w:t>á</w:t>
      </w:r>
      <w:r w:rsidRPr="00436E10">
        <w:rPr>
          <w:rFonts w:ascii="Arial" w:hAnsi="Arial" w:cs="Arial"/>
          <w:b/>
          <w:bCs/>
          <w:sz w:val="22"/>
          <w:szCs w:val="22"/>
        </w:rPr>
        <w:t xml:space="preserve"> Lesn</w:t>
      </w:r>
      <w:r w:rsidR="00C94396" w:rsidRPr="00436E10">
        <w:rPr>
          <w:rFonts w:ascii="Arial" w:hAnsi="Arial" w:cs="Arial"/>
          <w:b/>
          <w:bCs/>
          <w:sz w:val="22"/>
          <w:szCs w:val="22"/>
        </w:rPr>
        <w:t>á</w:t>
      </w:r>
    </w:p>
    <w:p w14:paraId="1BE091D6" w14:textId="6B8CFA16" w:rsidR="00A44FEA" w:rsidRPr="00436E10" w:rsidRDefault="006369BB" w:rsidP="00991FE8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naného</w:t>
      </w:r>
      <w:r w:rsidR="00C94396" w:rsidRPr="00436E10">
        <w:rPr>
          <w:rFonts w:ascii="Arial" w:hAnsi="Arial" w:cs="Arial"/>
          <w:b/>
          <w:bCs/>
          <w:sz w:val="22"/>
          <w:szCs w:val="22"/>
        </w:rPr>
        <w:t xml:space="preserve"> dňa </w:t>
      </w:r>
      <w:r w:rsidR="00950276">
        <w:rPr>
          <w:rFonts w:ascii="Arial" w:hAnsi="Arial" w:cs="Arial"/>
          <w:b/>
          <w:bCs/>
          <w:sz w:val="22"/>
          <w:szCs w:val="22"/>
        </w:rPr>
        <w:t>1</w:t>
      </w:r>
      <w:r w:rsidR="00282060">
        <w:rPr>
          <w:rFonts w:ascii="Arial" w:hAnsi="Arial" w:cs="Arial"/>
          <w:b/>
          <w:bCs/>
          <w:sz w:val="22"/>
          <w:szCs w:val="22"/>
        </w:rPr>
        <w:t>2</w:t>
      </w:r>
      <w:r w:rsidR="00C94396" w:rsidRPr="00436E10">
        <w:rPr>
          <w:rFonts w:ascii="Arial" w:hAnsi="Arial" w:cs="Arial"/>
          <w:b/>
          <w:bCs/>
          <w:sz w:val="22"/>
          <w:szCs w:val="22"/>
        </w:rPr>
        <w:t>.</w:t>
      </w:r>
      <w:r w:rsidR="00950276">
        <w:rPr>
          <w:rFonts w:ascii="Arial" w:hAnsi="Arial" w:cs="Arial"/>
          <w:b/>
          <w:bCs/>
          <w:sz w:val="22"/>
          <w:szCs w:val="22"/>
        </w:rPr>
        <w:t>0</w:t>
      </w:r>
      <w:r w:rsidR="00282060">
        <w:rPr>
          <w:rFonts w:ascii="Arial" w:hAnsi="Arial" w:cs="Arial"/>
          <w:b/>
          <w:bCs/>
          <w:sz w:val="22"/>
          <w:szCs w:val="22"/>
        </w:rPr>
        <w:t>6</w:t>
      </w:r>
      <w:r w:rsidR="00C94396" w:rsidRPr="00436E10">
        <w:rPr>
          <w:rFonts w:ascii="Arial" w:hAnsi="Arial" w:cs="Arial"/>
          <w:b/>
          <w:bCs/>
          <w:sz w:val="22"/>
          <w:szCs w:val="22"/>
        </w:rPr>
        <w:t>.</w:t>
      </w:r>
      <w:r w:rsidR="00A44FEA" w:rsidRPr="00436E10">
        <w:rPr>
          <w:rFonts w:ascii="Arial" w:hAnsi="Arial" w:cs="Arial"/>
          <w:b/>
          <w:bCs/>
          <w:sz w:val="22"/>
          <w:szCs w:val="22"/>
        </w:rPr>
        <w:t>201</w:t>
      </w:r>
      <w:r w:rsidR="00950276">
        <w:rPr>
          <w:rFonts w:ascii="Arial" w:hAnsi="Arial" w:cs="Arial"/>
          <w:b/>
          <w:bCs/>
          <w:sz w:val="22"/>
          <w:szCs w:val="22"/>
        </w:rPr>
        <w:t>9</w:t>
      </w:r>
    </w:p>
    <w:p w14:paraId="11478D58" w14:textId="77777777" w:rsidR="00CC2CC6" w:rsidRPr="00436E10" w:rsidRDefault="00CC2CC6" w:rsidP="00991FE8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211493" w14:textId="3617370E" w:rsidR="007B0AB0" w:rsidRDefault="007B0AB0" w:rsidP="007B0AB0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C610C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Uznesenie č. 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29/2019</w:t>
      </w:r>
      <w:r w:rsidRPr="00C610C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14:paraId="108DAF79" w14:textId="3C1F06BF" w:rsidR="00472F71" w:rsidRDefault="007B0AB0" w:rsidP="00991FE8">
      <w:pPr>
        <w:pStyle w:val="Default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14:paraId="4F70031F" w14:textId="77777777" w:rsidR="00F52D52" w:rsidRPr="00601A84" w:rsidRDefault="00F52D52" w:rsidP="00F52D52">
      <w:pPr>
        <w:pStyle w:val="Default"/>
        <w:jc w:val="both"/>
        <w:rPr>
          <w:rFonts w:ascii="Arial" w:hAnsi="Arial" w:cs="Arial"/>
          <w:sz w:val="20"/>
          <w:szCs w:val="20"/>
          <w:u w:val="single"/>
        </w:rPr>
      </w:pPr>
      <w:r w:rsidRPr="00601A84">
        <w:rPr>
          <w:rFonts w:ascii="Arial" w:hAnsi="Arial" w:cs="Arial"/>
          <w:sz w:val="20"/>
          <w:szCs w:val="20"/>
          <w:u w:val="single"/>
        </w:rPr>
        <w:t>Obecné zastupiteľstvo obce Stará Lesná</w:t>
      </w:r>
    </w:p>
    <w:p w14:paraId="17349B0C" w14:textId="77777777" w:rsidR="00F52D52" w:rsidRDefault="00F52D52" w:rsidP="00F52D5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82CEC95" w14:textId="77777777" w:rsidR="00F52D52" w:rsidRPr="00601A84" w:rsidRDefault="00F52D52" w:rsidP="00F52D52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601A84">
        <w:rPr>
          <w:rFonts w:ascii="Arial" w:hAnsi="Arial" w:cs="Arial"/>
          <w:b/>
          <w:sz w:val="20"/>
          <w:szCs w:val="20"/>
        </w:rPr>
        <w:t xml:space="preserve">b e r i e     n a      v e d o m i e </w:t>
      </w:r>
    </w:p>
    <w:p w14:paraId="4E7CE612" w14:textId="77777777" w:rsidR="00F52D52" w:rsidRDefault="00F52D52" w:rsidP="00F52D5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893277E" w14:textId="77777777" w:rsidR="00F52D52" w:rsidRDefault="00F52D52" w:rsidP="00F52D5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áciu o plnení uznesení zo zasadnutí konaných dňa 13. 03. 2019 a 24. 04. 2019.    </w:t>
      </w:r>
    </w:p>
    <w:p w14:paraId="305ED648" w14:textId="77777777" w:rsidR="00F52D52" w:rsidRDefault="00F52D52" w:rsidP="00F52D5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14F42E6" w14:textId="77777777" w:rsidR="00F52D52" w:rsidRPr="00AF3273" w:rsidRDefault="00F52D52" w:rsidP="00F52D5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Hlasovanie: za:  </w:t>
      </w:r>
      <w:r>
        <w:rPr>
          <w:rFonts w:ascii="Arial" w:hAnsi="Arial" w:cs="Arial"/>
          <w:b/>
          <w:i/>
          <w:sz w:val="20"/>
          <w:szCs w:val="20"/>
        </w:rPr>
        <w:t xml:space="preserve">7 </w:t>
      </w:r>
      <w:r w:rsidRPr="00AF3273">
        <w:rPr>
          <w:rFonts w:ascii="Arial" w:hAnsi="Arial" w:cs="Arial"/>
          <w:b/>
          <w:i/>
          <w:sz w:val="20"/>
          <w:szCs w:val="20"/>
        </w:rPr>
        <w:t>/</w:t>
      </w:r>
      <w:r>
        <w:rPr>
          <w:rFonts w:ascii="Arial" w:hAnsi="Arial" w:cs="Arial"/>
          <w:b/>
          <w:i/>
          <w:sz w:val="20"/>
          <w:szCs w:val="20"/>
        </w:rPr>
        <w:t>Gabčo, Gábor, Lauf, Letoštiak, Regitko, Bc. P. Regitková, Bc. R. Regitková</w:t>
      </w:r>
      <w:r w:rsidRPr="00AF3273">
        <w:rPr>
          <w:rFonts w:ascii="Arial" w:hAnsi="Arial" w:cs="Arial"/>
          <w:b/>
          <w:i/>
          <w:sz w:val="20"/>
          <w:szCs w:val="20"/>
        </w:rPr>
        <w:t>/</w:t>
      </w:r>
    </w:p>
    <w:p w14:paraId="18C65AFB" w14:textId="77777777" w:rsidR="00F52D52" w:rsidRPr="00AF3273" w:rsidRDefault="00F52D52" w:rsidP="00F52D52">
      <w:pPr>
        <w:spacing w:after="0" w:line="240" w:lineRule="auto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        zdržal sa: </w:t>
      </w:r>
      <w:r>
        <w:rPr>
          <w:rFonts w:ascii="Arial" w:hAnsi="Arial" w:cs="Arial"/>
          <w:b/>
          <w:i/>
          <w:sz w:val="20"/>
          <w:szCs w:val="20"/>
        </w:rPr>
        <w:t>0</w:t>
      </w:r>
    </w:p>
    <w:p w14:paraId="0C9D1878" w14:textId="77777777" w:rsidR="00F52D52" w:rsidRDefault="00F52D52" w:rsidP="00F52D52">
      <w:pPr>
        <w:pStyle w:val="Default"/>
        <w:ind w:left="1134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proti: </w:t>
      </w:r>
      <w:r>
        <w:rPr>
          <w:rFonts w:ascii="Arial" w:hAnsi="Arial" w:cs="Arial"/>
          <w:b/>
          <w:i/>
          <w:sz w:val="20"/>
          <w:szCs w:val="20"/>
        </w:rPr>
        <w:t>0</w:t>
      </w:r>
    </w:p>
    <w:p w14:paraId="01C05970" w14:textId="77777777" w:rsidR="00F52D52" w:rsidRPr="003B471A" w:rsidRDefault="00F52D52" w:rsidP="00F52D52">
      <w:pPr>
        <w:pStyle w:val="Default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14:paraId="084683B0" w14:textId="77777777" w:rsidR="00356CDF" w:rsidRDefault="00356CDF" w:rsidP="00356CD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436998F" w14:textId="77777777" w:rsidR="00356CDF" w:rsidRPr="00C610CE" w:rsidRDefault="00356CDF" w:rsidP="00356CDF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  <w:t>..............................................</w:t>
      </w:r>
    </w:p>
    <w:p w14:paraId="0DADB348" w14:textId="77777777" w:rsidR="00356CDF" w:rsidRPr="00C610CE" w:rsidRDefault="00356CDF" w:rsidP="00356CDF">
      <w:pPr>
        <w:pStyle w:val="Default"/>
        <w:ind w:left="6372"/>
        <w:rPr>
          <w:rFonts w:ascii="Arial" w:hAnsi="Arial" w:cs="Arial"/>
          <w:color w:val="auto"/>
          <w:sz w:val="20"/>
          <w:szCs w:val="20"/>
        </w:rPr>
      </w:pPr>
      <w:r w:rsidRPr="00C610CE">
        <w:rPr>
          <w:rFonts w:ascii="Arial" w:hAnsi="Arial" w:cs="Arial"/>
          <w:bCs/>
          <w:color w:val="auto"/>
          <w:sz w:val="20"/>
          <w:szCs w:val="20"/>
        </w:rPr>
        <w:t xml:space="preserve">Ľubomír Lauf </w:t>
      </w:r>
    </w:p>
    <w:p w14:paraId="5BC38AB3" w14:textId="77777777" w:rsidR="00356CDF" w:rsidRPr="00C610CE" w:rsidRDefault="00356CDF" w:rsidP="00356CDF">
      <w:pPr>
        <w:spacing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C610CE">
        <w:rPr>
          <w:rFonts w:ascii="Arial" w:hAnsi="Arial" w:cs="Arial"/>
          <w:sz w:val="20"/>
          <w:szCs w:val="20"/>
        </w:rPr>
        <w:t>starosta obce</w:t>
      </w:r>
    </w:p>
    <w:p w14:paraId="77ACE20C" w14:textId="77777777" w:rsidR="00356CDF" w:rsidRPr="00436E10" w:rsidRDefault="00356CDF" w:rsidP="00356CDF">
      <w:pPr>
        <w:spacing w:line="240" w:lineRule="auto"/>
        <w:ind w:left="5664" w:firstLine="708"/>
        <w:rPr>
          <w:rFonts w:ascii="Arial" w:hAnsi="Arial" w:cs="Arial"/>
          <w:i/>
        </w:rPr>
      </w:pPr>
    </w:p>
    <w:p w14:paraId="4E3D2DC7" w14:textId="331081DF" w:rsidR="00F52D52" w:rsidRP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F52D52">
        <w:rPr>
          <w:rFonts w:ascii="Arial" w:hAnsi="Arial" w:cs="Arial"/>
          <w:b/>
          <w:bCs/>
          <w:color w:val="auto"/>
          <w:sz w:val="20"/>
          <w:szCs w:val="20"/>
          <w:u w:val="single"/>
        </w:rPr>
        <w:t>Uznesenie č. 30/2019</w:t>
      </w:r>
    </w:p>
    <w:p w14:paraId="0254A3C7" w14:textId="77777777" w:rsidR="00F52D52" w:rsidRDefault="00F52D52" w:rsidP="00F52D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1BC850" w14:textId="77777777" w:rsidR="00F52D52" w:rsidRPr="00E22DAB" w:rsidRDefault="00F52D52" w:rsidP="00F52D5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22DAB">
        <w:rPr>
          <w:rFonts w:ascii="Arial" w:hAnsi="Arial" w:cs="Arial"/>
          <w:sz w:val="20"/>
          <w:szCs w:val="20"/>
          <w:u w:val="single"/>
        </w:rPr>
        <w:t>Obecné zastupiteľstvo obce Stará Lesná</w:t>
      </w:r>
    </w:p>
    <w:p w14:paraId="38E04F53" w14:textId="77777777" w:rsidR="00F52D52" w:rsidRDefault="00F52D52" w:rsidP="00F52D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4FFEB5" w14:textId="77777777" w:rsidR="00F52D52" w:rsidRPr="00DF009C" w:rsidRDefault="00F52D52" w:rsidP="00F52D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009C">
        <w:rPr>
          <w:rFonts w:ascii="Arial" w:hAnsi="Arial" w:cs="Arial"/>
          <w:b/>
          <w:sz w:val="20"/>
          <w:szCs w:val="20"/>
        </w:rPr>
        <w:t xml:space="preserve">1. b e r i e     n a     v e d o m i e </w:t>
      </w:r>
    </w:p>
    <w:p w14:paraId="67EB2EF5" w14:textId="77777777" w:rsidR="00F52D52" w:rsidRDefault="00F52D52" w:rsidP="00F52D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právu hlavného kontrolóra a stanovisko k Záverečnému účtu Obce Stará Lesná za rok 2018</w:t>
      </w:r>
    </w:p>
    <w:p w14:paraId="4475589A" w14:textId="77777777" w:rsidR="00F52D52" w:rsidRDefault="00F52D52" w:rsidP="00F52D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D4DF7D" w14:textId="77777777" w:rsidR="00F52D52" w:rsidRPr="00DF009C" w:rsidRDefault="00F52D52" w:rsidP="00F52D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009C">
        <w:rPr>
          <w:rFonts w:ascii="Arial" w:hAnsi="Arial" w:cs="Arial"/>
          <w:b/>
          <w:sz w:val="20"/>
          <w:szCs w:val="20"/>
        </w:rPr>
        <w:t xml:space="preserve">2. s ch v a ľ u j e </w:t>
      </w:r>
    </w:p>
    <w:p w14:paraId="558EAC8E" w14:textId="77777777" w:rsidR="00F52D52" w:rsidRDefault="00F52D52" w:rsidP="00F52D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záverečný účet Obce Stará Lesná za rok 2018 a celoročné hospodárenie bez výhrad</w:t>
      </w:r>
    </w:p>
    <w:p w14:paraId="5D7E9DE0" w14:textId="77777777" w:rsidR="00F52D52" w:rsidRDefault="00F52D52" w:rsidP="00F52D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7B6F7E" w14:textId="77777777" w:rsidR="00F52D52" w:rsidRPr="00DF009C" w:rsidRDefault="00F52D52" w:rsidP="00F52D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009C">
        <w:rPr>
          <w:rFonts w:ascii="Arial" w:hAnsi="Arial" w:cs="Arial"/>
          <w:b/>
          <w:sz w:val="20"/>
          <w:szCs w:val="20"/>
        </w:rPr>
        <w:t xml:space="preserve">3. b e r i e    n a    v e d o m i e </w:t>
      </w:r>
    </w:p>
    <w:p w14:paraId="63711BCC" w14:textId="77777777" w:rsidR="00F52D52" w:rsidRDefault="00F52D52" w:rsidP="00F52D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schodok rozpočtového hospodárenia po úprave vo výške 72 333,07 €</w:t>
      </w:r>
    </w:p>
    <w:p w14:paraId="054457F3" w14:textId="77777777" w:rsidR="00F52D52" w:rsidRDefault="00F52D52" w:rsidP="00F52D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EEBBE7" w14:textId="77777777" w:rsidR="00F52D52" w:rsidRPr="00DF009C" w:rsidRDefault="00F52D52" w:rsidP="00F52D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009C">
        <w:rPr>
          <w:rFonts w:ascii="Arial" w:hAnsi="Arial" w:cs="Arial"/>
          <w:b/>
          <w:sz w:val="20"/>
          <w:szCs w:val="20"/>
        </w:rPr>
        <w:t xml:space="preserve">4. s c h v a ľ u j </w:t>
      </w:r>
      <w:r>
        <w:rPr>
          <w:rFonts w:ascii="Arial" w:hAnsi="Arial" w:cs="Arial"/>
          <w:b/>
          <w:sz w:val="20"/>
          <w:szCs w:val="20"/>
        </w:rPr>
        <w:t xml:space="preserve">e </w:t>
      </w:r>
    </w:p>
    <w:p w14:paraId="46AB505A" w14:textId="77777777" w:rsidR="00F52D52" w:rsidRDefault="00F52D52" w:rsidP="00F52D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oužitie zostatku finančných prostriedkov v sume 42 490,20 € na tvorbu rezervného fondu</w:t>
      </w:r>
    </w:p>
    <w:p w14:paraId="353678D1" w14:textId="77777777" w:rsidR="00F52D52" w:rsidRDefault="00F52D52" w:rsidP="00F52D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C5C7E4" w14:textId="77777777" w:rsidR="00F52D52" w:rsidRPr="00AF3273" w:rsidRDefault="00F52D52" w:rsidP="00F52D5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F3273">
        <w:rPr>
          <w:rFonts w:ascii="Arial" w:hAnsi="Arial" w:cs="Arial"/>
          <w:b/>
          <w:i/>
          <w:sz w:val="20"/>
          <w:szCs w:val="20"/>
        </w:rPr>
        <w:t xml:space="preserve">Hlasovanie: za:  </w:t>
      </w:r>
      <w:r>
        <w:rPr>
          <w:rFonts w:ascii="Arial" w:hAnsi="Arial" w:cs="Arial"/>
          <w:b/>
          <w:i/>
          <w:sz w:val="20"/>
          <w:szCs w:val="20"/>
        </w:rPr>
        <w:t xml:space="preserve">7 </w:t>
      </w:r>
      <w:r w:rsidRPr="00AF3273">
        <w:rPr>
          <w:rFonts w:ascii="Arial" w:hAnsi="Arial" w:cs="Arial"/>
          <w:b/>
          <w:i/>
          <w:sz w:val="20"/>
          <w:szCs w:val="20"/>
        </w:rPr>
        <w:t>/</w:t>
      </w:r>
      <w:r>
        <w:rPr>
          <w:rFonts w:ascii="Arial" w:hAnsi="Arial" w:cs="Arial"/>
          <w:b/>
          <w:i/>
          <w:sz w:val="20"/>
          <w:szCs w:val="20"/>
        </w:rPr>
        <w:t>Gabčo, Gábor, Lauf, Letoštiak, Regitko, Bc. P. Regitková, Bc. R. Regitková</w:t>
      </w:r>
      <w:r w:rsidRPr="00AF3273">
        <w:rPr>
          <w:rFonts w:ascii="Arial" w:hAnsi="Arial" w:cs="Arial"/>
          <w:b/>
          <w:i/>
          <w:sz w:val="20"/>
          <w:szCs w:val="20"/>
        </w:rPr>
        <w:t>/</w:t>
      </w:r>
    </w:p>
    <w:p w14:paraId="0F9220C4" w14:textId="77777777" w:rsidR="00F52D52" w:rsidRPr="00AF3273" w:rsidRDefault="00F52D52" w:rsidP="00F52D52">
      <w:pPr>
        <w:spacing w:after="0" w:line="240" w:lineRule="auto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        zdržal sa: </w:t>
      </w:r>
      <w:r>
        <w:rPr>
          <w:rFonts w:ascii="Arial" w:hAnsi="Arial" w:cs="Arial"/>
          <w:b/>
          <w:i/>
          <w:sz w:val="20"/>
          <w:szCs w:val="20"/>
        </w:rPr>
        <w:t>0</w:t>
      </w:r>
    </w:p>
    <w:p w14:paraId="73FFB5C0" w14:textId="77777777" w:rsidR="00F52D52" w:rsidRDefault="00F52D52" w:rsidP="00F52D52">
      <w:pPr>
        <w:pStyle w:val="Default"/>
        <w:ind w:left="1134"/>
        <w:jc w:val="both"/>
        <w:rPr>
          <w:rFonts w:ascii="Arial" w:hAnsi="Arial" w:cs="Arial"/>
          <w:b/>
          <w:i/>
          <w:sz w:val="20"/>
          <w:szCs w:val="20"/>
        </w:rPr>
      </w:pPr>
      <w:r w:rsidRPr="00AF3273">
        <w:rPr>
          <w:rFonts w:ascii="Arial" w:hAnsi="Arial" w:cs="Arial"/>
          <w:b/>
          <w:i/>
          <w:sz w:val="20"/>
          <w:szCs w:val="20"/>
        </w:rPr>
        <w:t xml:space="preserve">proti: </w:t>
      </w:r>
      <w:r>
        <w:rPr>
          <w:rFonts w:ascii="Arial" w:hAnsi="Arial" w:cs="Arial"/>
          <w:b/>
          <w:i/>
          <w:sz w:val="20"/>
          <w:szCs w:val="20"/>
        </w:rPr>
        <w:t>0</w:t>
      </w:r>
    </w:p>
    <w:p w14:paraId="3E68CB37" w14:textId="77777777" w:rsidR="00356CDF" w:rsidRDefault="00356CDF" w:rsidP="00356CD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9584C13" w14:textId="77777777" w:rsidR="00356CDF" w:rsidRDefault="00356CDF" w:rsidP="00356CD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548C356" w14:textId="77777777" w:rsidR="00356CDF" w:rsidRPr="00C610CE" w:rsidRDefault="00356CDF" w:rsidP="00356CDF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  <w:t>..............................................</w:t>
      </w:r>
    </w:p>
    <w:p w14:paraId="637AA995" w14:textId="77777777" w:rsidR="00356CDF" w:rsidRPr="00C610CE" w:rsidRDefault="00356CDF" w:rsidP="00356CDF">
      <w:pPr>
        <w:pStyle w:val="Default"/>
        <w:ind w:left="6372"/>
        <w:rPr>
          <w:rFonts w:ascii="Arial" w:hAnsi="Arial" w:cs="Arial"/>
          <w:color w:val="auto"/>
          <w:sz w:val="20"/>
          <w:szCs w:val="20"/>
        </w:rPr>
      </w:pPr>
      <w:r w:rsidRPr="00C610CE">
        <w:rPr>
          <w:rFonts w:ascii="Arial" w:hAnsi="Arial" w:cs="Arial"/>
          <w:bCs/>
          <w:color w:val="auto"/>
          <w:sz w:val="20"/>
          <w:szCs w:val="20"/>
        </w:rPr>
        <w:t xml:space="preserve">Ľubomír Lauf </w:t>
      </w:r>
    </w:p>
    <w:p w14:paraId="73C8B62E" w14:textId="77777777" w:rsidR="00356CDF" w:rsidRPr="00C610CE" w:rsidRDefault="00356CDF" w:rsidP="00356CDF">
      <w:pPr>
        <w:spacing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C610CE">
        <w:rPr>
          <w:rFonts w:ascii="Arial" w:hAnsi="Arial" w:cs="Arial"/>
          <w:sz w:val="20"/>
          <w:szCs w:val="20"/>
        </w:rPr>
        <w:t>starosta obce</w:t>
      </w:r>
    </w:p>
    <w:p w14:paraId="760208FB" w14:textId="77777777" w:rsidR="00356CDF" w:rsidRDefault="00356CDF" w:rsidP="00356CDF">
      <w:pPr>
        <w:spacing w:line="240" w:lineRule="auto"/>
        <w:ind w:left="5664" w:firstLine="708"/>
        <w:rPr>
          <w:rFonts w:ascii="Arial" w:hAnsi="Arial" w:cs="Arial"/>
          <w:i/>
        </w:rPr>
      </w:pPr>
    </w:p>
    <w:p w14:paraId="6425D469" w14:textId="77777777" w:rsidR="00813593" w:rsidRPr="00436E10" w:rsidRDefault="00813593" w:rsidP="00356CDF">
      <w:pPr>
        <w:spacing w:line="240" w:lineRule="auto"/>
        <w:ind w:left="5664" w:firstLine="708"/>
        <w:rPr>
          <w:rFonts w:ascii="Arial" w:hAnsi="Arial" w:cs="Arial"/>
          <w:i/>
        </w:rPr>
      </w:pPr>
      <w:bookmarkStart w:id="0" w:name="_GoBack"/>
      <w:bookmarkEnd w:id="0"/>
    </w:p>
    <w:p w14:paraId="2FC218C6" w14:textId="48F67C6F" w:rsidR="00F52D52" w:rsidRP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F52D52">
        <w:rPr>
          <w:rFonts w:ascii="Arial" w:hAnsi="Arial" w:cs="Arial"/>
          <w:b/>
          <w:bCs/>
          <w:color w:val="auto"/>
          <w:sz w:val="20"/>
          <w:szCs w:val="20"/>
          <w:u w:val="single"/>
        </w:rPr>
        <w:t>Uznesenie č. 3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1</w:t>
      </w:r>
      <w:r w:rsidRPr="00F52D52">
        <w:rPr>
          <w:rFonts w:ascii="Arial" w:hAnsi="Arial" w:cs="Arial"/>
          <w:b/>
          <w:bCs/>
          <w:color w:val="auto"/>
          <w:sz w:val="20"/>
          <w:szCs w:val="20"/>
          <w:u w:val="single"/>
        </w:rPr>
        <w:t>/2019</w:t>
      </w:r>
    </w:p>
    <w:p w14:paraId="443D2F75" w14:textId="77777777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1C992DC" w14:textId="77777777" w:rsidR="00F52D52" w:rsidRPr="009F10C0" w:rsidRDefault="00F52D52" w:rsidP="00F52D5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F10C0">
        <w:rPr>
          <w:rFonts w:ascii="Arial" w:hAnsi="Arial" w:cs="Arial"/>
          <w:sz w:val="20"/>
          <w:szCs w:val="20"/>
          <w:u w:val="single"/>
        </w:rPr>
        <w:t xml:space="preserve">Obecné zastupiteľstvo obce Stará Lesná </w:t>
      </w:r>
    </w:p>
    <w:p w14:paraId="0D13EF65" w14:textId="77777777" w:rsidR="00F52D52" w:rsidRDefault="00F52D52" w:rsidP="00F52D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D3B7A1" w14:textId="77777777" w:rsidR="00F52D52" w:rsidRPr="009F10C0" w:rsidRDefault="00F52D52" w:rsidP="00F52D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 c h v a ľ u j e </w:t>
      </w:r>
      <w:r w:rsidRPr="009F10C0">
        <w:rPr>
          <w:rFonts w:ascii="Arial" w:hAnsi="Arial" w:cs="Arial"/>
          <w:b/>
          <w:sz w:val="20"/>
          <w:szCs w:val="20"/>
        </w:rPr>
        <w:t xml:space="preserve"> </w:t>
      </w:r>
    </w:p>
    <w:p w14:paraId="65386F55" w14:textId="77777777" w:rsidR="00F52D52" w:rsidRDefault="00F52D52" w:rsidP="00F52D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113F389" w14:textId="77777777" w:rsidR="00F52D52" w:rsidRDefault="00F52D52" w:rsidP="00F52D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doplnenie plánu kontrolnej činnosti o bod 3.8. – vykonanie kontroly rekonštrukcie chodníkov </w:t>
      </w:r>
    </w:p>
    <w:p w14:paraId="35729893" w14:textId="77777777" w:rsidR="00F52D52" w:rsidRDefault="00F52D52" w:rsidP="00F52D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541606" w14:textId="4D4ED3F2" w:rsidR="00F52D52" w:rsidRDefault="00F52D52" w:rsidP="00F52D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doplnený plán kontrolnej činnosti hlavného kontrolóra na II. polrok 2019</w:t>
      </w:r>
      <w:r w:rsidRPr="003065D0">
        <w:rPr>
          <w:rFonts w:ascii="Arial" w:hAnsi="Arial" w:cs="Arial"/>
          <w:sz w:val="20"/>
          <w:szCs w:val="20"/>
        </w:rPr>
        <w:t xml:space="preserve"> </w:t>
      </w:r>
    </w:p>
    <w:p w14:paraId="1CDD96C2" w14:textId="77777777" w:rsidR="00F52D52" w:rsidRDefault="00F52D52" w:rsidP="00F52D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ED5B40" w14:textId="77777777" w:rsidR="00F52D52" w:rsidRPr="003065D0" w:rsidRDefault="00F52D52" w:rsidP="00F52D5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65D0">
        <w:rPr>
          <w:rFonts w:ascii="Arial" w:hAnsi="Arial" w:cs="Arial"/>
          <w:b/>
          <w:i/>
          <w:sz w:val="20"/>
          <w:szCs w:val="20"/>
        </w:rPr>
        <w:t xml:space="preserve">Hlasovanie: za: </w:t>
      </w:r>
      <w:r>
        <w:rPr>
          <w:rFonts w:ascii="Arial" w:hAnsi="Arial" w:cs="Arial"/>
          <w:b/>
          <w:i/>
          <w:sz w:val="20"/>
          <w:szCs w:val="20"/>
        </w:rPr>
        <w:t>7</w:t>
      </w:r>
      <w:r w:rsidRPr="003065D0">
        <w:rPr>
          <w:rFonts w:ascii="Arial" w:hAnsi="Arial" w:cs="Arial"/>
          <w:b/>
          <w:i/>
          <w:sz w:val="20"/>
          <w:szCs w:val="20"/>
        </w:rPr>
        <w:t xml:space="preserve"> /Letoštiak,</w:t>
      </w:r>
      <w:r>
        <w:rPr>
          <w:rFonts w:ascii="Arial" w:hAnsi="Arial" w:cs="Arial"/>
          <w:b/>
          <w:i/>
          <w:sz w:val="20"/>
          <w:szCs w:val="20"/>
        </w:rPr>
        <w:t xml:space="preserve"> Lauf, </w:t>
      </w:r>
      <w:r w:rsidRPr="003065D0">
        <w:rPr>
          <w:rFonts w:ascii="Arial" w:hAnsi="Arial" w:cs="Arial"/>
          <w:b/>
          <w:i/>
          <w:sz w:val="20"/>
          <w:szCs w:val="20"/>
        </w:rPr>
        <w:t xml:space="preserve"> Regitko, Gábor, Gabčo, Bc. R. Regitková, Bc. P. Regitková/</w:t>
      </w:r>
    </w:p>
    <w:p w14:paraId="5BD2B117" w14:textId="77777777" w:rsidR="00F52D52" w:rsidRPr="003065D0" w:rsidRDefault="00F52D52" w:rsidP="00F52D5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65D0">
        <w:rPr>
          <w:rFonts w:ascii="Arial" w:hAnsi="Arial" w:cs="Arial"/>
          <w:b/>
          <w:i/>
          <w:sz w:val="20"/>
          <w:szCs w:val="20"/>
        </w:rPr>
        <w:t xml:space="preserve">                   zdržal sa: </w:t>
      </w:r>
      <w:r>
        <w:rPr>
          <w:rFonts w:ascii="Arial" w:hAnsi="Arial" w:cs="Arial"/>
          <w:b/>
          <w:i/>
          <w:sz w:val="20"/>
          <w:szCs w:val="20"/>
        </w:rPr>
        <w:t>0</w:t>
      </w:r>
    </w:p>
    <w:p w14:paraId="3CE0AF86" w14:textId="77777777" w:rsidR="00F52D52" w:rsidRDefault="00F52D52" w:rsidP="00F52D52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65D0">
        <w:rPr>
          <w:rFonts w:ascii="Arial" w:hAnsi="Arial" w:cs="Arial"/>
          <w:b/>
          <w:i/>
          <w:sz w:val="20"/>
          <w:szCs w:val="20"/>
        </w:rPr>
        <w:tab/>
        <w:t xml:space="preserve">      proti: 0 </w:t>
      </w:r>
    </w:p>
    <w:p w14:paraId="471F7234" w14:textId="77777777" w:rsidR="00356CDF" w:rsidRDefault="00356CDF" w:rsidP="00356CD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B6B636C" w14:textId="77777777" w:rsidR="00356CDF" w:rsidRDefault="00356CDF" w:rsidP="00356CD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C6D19D2" w14:textId="77777777" w:rsidR="00356CDF" w:rsidRPr="00C610CE" w:rsidRDefault="00356CDF" w:rsidP="00356CDF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  <w:t>..............................................</w:t>
      </w:r>
    </w:p>
    <w:p w14:paraId="20845A78" w14:textId="77777777" w:rsidR="00356CDF" w:rsidRPr="00C610CE" w:rsidRDefault="00356CDF" w:rsidP="00356CDF">
      <w:pPr>
        <w:pStyle w:val="Default"/>
        <w:ind w:left="6372"/>
        <w:rPr>
          <w:rFonts w:ascii="Arial" w:hAnsi="Arial" w:cs="Arial"/>
          <w:color w:val="auto"/>
          <w:sz w:val="20"/>
          <w:szCs w:val="20"/>
        </w:rPr>
      </w:pPr>
      <w:r w:rsidRPr="00C610CE">
        <w:rPr>
          <w:rFonts w:ascii="Arial" w:hAnsi="Arial" w:cs="Arial"/>
          <w:bCs/>
          <w:color w:val="auto"/>
          <w:sz w:val="20"/>
          <w:szCs w:val="20"/>
        </w:rPr>
        <w:t xml:space="preserve">Ľubomír Lauf </w:t>
      </w:r>
    </w:p>
    <w:p w14:paraId="108F6485" w14:textId="77777777" w:rsidR="00356CDF" w:rsidRPr="00C610CE" w:rsidRDefault="00356CDF" w:rsidP="00356CDF">
      <w:pPr>
        <w:spacing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C610CE">
        <w:rPr>
          <w:rFonts w:ascii="Arial" w:hAnsi="Arial" w:cs="Arial"/>
          <w:sz w:val="20"/>
          <w:szCs w:val="20"/>
        </w:rPr>
        <w:t>starosta obce</w:t>
      </w:r>
    </w:p>
    <w:p w14:paraId="714AA600" w14:textId="4F5F2C07" w:rsidR="00F52D52" w:rsidRP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F52D52">
        <w:rPr>
          <w:rFonts w:ascii="Arial" w:hAnsi="Arial" w:cs="Arial"/>
          <w:b/>
          <w:bCs/>
          <w:color w:val="auto"/>
          <w:sz w:val="20"/>
          <w:szCs w:val="20"/>
          <w:u w:val="single"/>
        </w:rPr>
        <w:t>Uznesenie č. 3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2</w:t>
      </w:r>
      <w:r w:rsidRPr="00F52D52">
        <w:rPr>
          <w:rFonts w:ascii="Arial" w:hAnsi="Arial" w:cs="Arial"/>
          <w:b/>
          <w:bCs/>
          <w:color w:val="auto"/>
          <w:sz w:val="20"/>
          <w:szCs w:val="20"/>
          <w:u w:val="single"/>
        </w:rPr>
        <w:t>/2019</w:t>
      </w:r>
    </w:p>
    <w:p w14:paraId="57CF327A" w14:textId="77777777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B34B462" w14:textId="77777777" w:rsidR="001B4B24" w:rsidRPr="00011A9B" w:rsidRDefault="001B4B24" w:rsidP="001B4B2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11A9B">
        <w:rPr>
          <w:rFonts w:ascii="Arial" w:hAnsi="Arial" w:cs="Arial"/>
          <w:sz w:val="20"/>
          <w:szCs w:val="20"/>
          <w:u w:val="single"/>
        </w:rPr>
        <w:t>Obecné zastupiteľstvo obce Stará Lesná</w:t>
      </w:r>
    </w:p>
    <w:p w14:paraId="3FF8FF0D" w14:textId="77777777" w:rsidR="001B4B24" w:rsidRDefault="001B4B24" w:rsidP="001B4B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5D5B55" w14:textId="77777777" w:rsidR="001B4B24" w:rsidRDefault="001B4B24" w:rsidP="001B4B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11A9B">
        <w:rPr>
          <w:rFonts w:ascii="Arial" w:hAnsi="Arial" w:cs="Arial"/>
          <w:b/>
          <w:sz w:val="20"/>
          <w:szCs w:val="20"/>
        </w:rPr>
        <w:t xml:space="preserve">s c h v a ľ u j e </w:t>
      </w:r>
    </w:p>
    <w:p w14:paraId="6E859BE6" w14:textId="77777777" w:rsidR="001B4B24" w:rsidRDefault="001B4B24" w:rsidP="001B4B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6BAC676" w14:textId="5EAA1ED3" w:rsidR="001B4B24" w:rsidRDefault="001B4B24" w:rsidP="001B4B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A9B">
        <w:rPr>
          <w:rFonts w:ascii="Arial" w:hAnsi="Arial" w:cs="Arial"/>
          <w:sz w:val="20"/>
          <w:szCs w:val="20"/>
        </w:rPr>
        <w:t>všeobecné záväzné nariadenie obce Stará Lesná č. 1/2019 – Územný plán obce Stará Lesná - zmeny a doplnky č. 23</w:t>
      </w:r>
    </w:p>
    <w:p w14:paraId="165C52BE" w14:textId="77777777" w:rsidR="001B4B24" w:rsidRDefault="001B4B24" w:rsidP="001B4B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DF0D80" w14:textId="77777777" w:rsidR="001B4B24" w:rsidRPr="0091047D" w:rsidRDefault="001B4B24" w:rsidP="001B4B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1047D">
        <w:rPr>
          <w:rFonts w:ascii="Arial" w:hAnsi="Arial" w:cs="Arial"/>
          <w:b/>
          <w:i/>
          <w:sz w:val="20"/>
          <w:szCs w:val="20"/>
        </w:rPr>
        <w:t>Hlasovanie: za: 1 /Lauf/</w:t>
      </w:r>
    </w:p>
    <w:p w14:paraId="7E15D677" w14:textId="77777777" w:rsidR="001B4B24" w:rsidRPr="0091047D" w:rsidRDefault="001B4B24" w:rsidP="001B4B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1047D">
        <w:rPr>
          <w:rFonts w:ascii="Arial" w:hAnsi="Arial" w:cs="Arial"/>
          <w:b/>
          <w:i/>
          <w:sz w:val="20"/>
          <w:szCs w:val="20"/>
        </w:rPr>
        <w:t xml:space="preserve">                    zdržal sa: 2 /Letoštiak, Bc.P.Regitková/</w:t>
      </w:r>
    </w:p>
    <w:p w14:paraId="26D193E2" w14:textId="77777777" w:rsidR="001B4B24" w:rsidRDefault="001B4B24" w:rsidP="001B4B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1047D">
        <w:rPr>
          <w:rFonts w:ascii="Arial" w:hAnsi="Arial" w:cs="Arial"/>
          <w:b/>
          <w:i/>
          <w:sz w:val="20"/>
          <w:szCs w:val="20"/>
        </w:rPr>
        <w:t xml:space="preserve">                    proti: 4 /Gabčo, Gábor, Regitko, Bc.R.Regitková/ </w:t>
      </w:r>
    </w:p>
    <w:p w14:paraId="51231A4B" w14:textId="77777777" w:rsidR="001B4B24" w:rsidRPr="0091047D" w:rsidRDefault="001B4B24" w:rsidP="001B4B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482714FA" w14:textId="77777777" w:rsidR="00356CDF" w:rsidRDefault="00356CDF" w:rsidP="00356CD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1D1FD00" w14:textId="77777777" w:rsidR="00356CDF" w:rsidRDefault="00356CDF" w:rsidP="00356CD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FE3CFE1" w14:textId="77777777" w:rsidR="00356CDF" w:rsidRDefault="00356CDF" w:rsidP="00356CD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E5C9A48" w14:textId="77777777" w:rsidR="00356CDF" w:rsidRPr="00C610CE" w:rsidRDefault="00356CDF" w:rsidP="00356CDF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  <w:t>..............................................</w:t>
      </w:r>
    </w:p>
    <w:p w14:paraId="61977F5D" w14:textId="77777777" w:rsidR="00356CDF" w:rsidRPr="00C610CE" w:rsidRDefault="00356CDF" w:rsidP="00356CDF">
      <w:pPr>
        <w:pStyle w:val="Default"/>
        <w:ind w:left="6372"/>
        <w:rPr>
          <w:rFonts w:ascii="Arial" w:hAnsi="Arial" w:cs="Arial"/>
          <w:color w:val="auto"/>
          <w:sz w:val="20"/>
          <w:szCs w:val="20"/>
        </w:rPr>
      </w:pPr>
      <w:r w:rsidRPr="00C610CE">
        <w:rPr>
          <w:rFonts w:ascii="Arial" w:hAnsi="Arial" w:cs="Arial"/>
          <w:bCs/>
          <w:color w:val="auto"/>
          <w:sz w:val="20"/>
          <w:szCs w:val="20"/>
        </w:rPr>
        <w:t xml:space="preserve">Ľubomír Lauf </w:t>
      </w:r>
    </w:p>
    <w:p w14:paraId="0BFE105E" w14:textId="77777777" w:rsidR="00356CDF" w:rsidRPr="00C610CE" w:rsidRDefault="00356CDF" w:rsidP="00356CDF">
      <w:pPr>
        <w:spacing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C610CE">
        <w:rPr>
          <w:rFonts w:ascii="Arial" w:hAnsi="Arial" w:cs="Arial"/>
          <w:sz w:val="20"/>
          <w:szCs w:val="20"/>
        </w:rPr>
        <w:t>starosta obce</w:t>
      </w:r>
    </w:p>
    <w:p w14:paraId="1128E17C" w14:textId="24087515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F52D52">
        <w:rPr>
          <w:rFonts w:ascii="Arial" w:hAnsi="Arial" w:cs="Arial"/>
          <w:b/>
          <w:bCs/>
          <w:color w:val="auto"/>
          <w:sz w:val="20"/>
          <w:szCs w:val="20"/>
          <w:u w:val="single"/>
        </w:rPr>
        <w:t>Uznesenie č. 3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3</w:t>
      </w:r>
      <w:r w:rsidRPr="00F52D52">
        <w:rPr>
          <w:rFonts w:ascii="Arial" w:hAnsi="Arial" w:cs="Arial"/>
          <w:b/>
          <w:bCs/>
          <w:color w:val="auto"/>
          <w:sz w:val="20"/>
          <w:szCs w:val="20"/>
          <w:u w:val="single"/>
        </w:rPr>
        <w:t>/2019</w:t>
      </w:r>
    </w:p>
    <w:p w14:paraId="42C36B6D" w14:textId="77777777" w:rsidR="0085516E" w:rsidRDefault="0085516E" w:rsidP="00F52D52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6C881AF2" w14:textId="77777777" w:rsidR="0085516E" w:rsidRP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5516E">
        <w:rPr>
          <w:rFonts w:ascii="Arial" w:hAnsi="Arial" w:cs="Arial"/>
          <w:sz w:val="20"/>
          <w:szCs w:val="20"/>
          <w:u w:val="single"/>
        </w:rPr>
        <w:t xml:space="preserve">Obecné zastupiteľstvo obce Stará Lesná </w:t>
      </w:r>
    </w:p>
    <w:p w14:paraId="649BE8F4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2B5478" w14:textId="570F15C2" w:rsidR="0085516E" w:rsidRPr="0085516E" w:rsidRDefault="0085516E" w:rsidP="008551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516E">
        <w:rPr>
          <w:rFonts w:ascii="Arial" w:hAnsi="Arial" w:cs="Arial"/>
          <w:b/>
          <w:sz w:val="20"/>
          <w:szCs w:val="20"/>
        </w:rPr>
        <w:t xml:space="preserve">s c h v a ľ u j e  </w:t>
      </w:r>
    </w:p>
    <w:p w14:paraId="178270D5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F4924C" w14:textId="5DDEC9A0" w:rsid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olanie obecného zastupiteľstva mimo schváleného plánu rokovania k návrhu VZN č. 1/2019 – Územný plán obce Stará Lesná – zmeny a doplnky č. 23 do 14 dní  </w:t>
      </w:r>
    </w:p>
    <w:p w14:paraId="749D5E73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3D50BF" w14:textId="77777777" w:rsidR="0085516E" w:rsidRPr="0091047D" w:rsidRDefault="0085516E" w:rsidP="0085516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1047D">
        <w:rPr>
          <w:rFonts w:ascii="Arial" w:hAnsi="Arial" w:cs="Arial"/>
          <w:b/>
          <w:i/>
          <w:sz w:val="20"/>
          <w:szCs w:val="20"/>
        </w:rPr>
        <w:t>Hlasovanie: za: 7 /Letoštiak, Regitko, Gábor, Gabčo, Bc.R.Regitková, Bc.P.Regitková, Lauf/</w:t>
      </w:r>
    </w:p>
    <w:p w14:paraId="4F4F89AD" w14:textId="77777777" w:rsidR="0085516E" w:rsidRPr="0091047D" w:rsidRDefault="0085516E" w:rsidP="0085516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1047D">
        <w:rPr>
          <w:rFonts w:ascii="Arial" w:hAnsi="Arial" w:cs="Arial"/>
          <w:b/>
          <w:i/>
          <w:sz w:val="20"/>
          <w:szCs w:val="20"/>
        </w:rPr>
        <w:t xml:space="preserve">                    zdržal sa:  0</w:t>
      </w:r>
    </w:p>
    <w:p w14:paraId="396186F8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1047D">
        <w:rPr>
          <w:rFonts w:ascii="Arial" w:hAnsi="Arial" w:cs="Arial"/>
          <w:b/>
          <w:i/>
          <w:sz w:val="20"/>
          <w:szCs w:val="20"/>
        </w:rPr>
        <w:t xml:space="preserve">                    proti: 0</w:t>
      </w:r>
    </w:p>
    <w:p w14:paraId="5C78C458" w14:textId="77777777" w:rsidR="00356CDF" w:rsidRDefault="00356CDF" w:rsidP="00356CD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1AAAD46" w14:textId="77777777" w:rsidR="00356CDF" w:rsidRDefault="00356CDF" w:rsidP="00356CDF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14:paraId="20114B72" w14:textId="77777777" w:rsidR="00356CDF" w:rsidRPr="00C610CE" w:rsidRDefault="00356CDF" w:rsidP="00356CDF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  <w:t>..............................................</w:t>
      </w:r>
    </w:p>
    <w:p w14:paraId="52882855" w14:textId="77777777" w:rsidR="00356CDF" w:rsidRPr="00C610CE" w:rsidRDefault="00356CDF" w:rsidP="00356CDF">
      <w:pPr>
        <w:pStyle w:val="Default"/>
        <w:ind w:left="6372"/>
        <w:rPr>
          <w:rFonts w:ascii="Arial" w:hAnsi="Arial" w:cs="Arial"/>
          <w:color w:val="auto"/>
          <w:sz w:val="20"/>
          <w:szCs w:val="20"/>
        </w:rPr>
      </w:pPr>
      <w:r w:rsidRPr="00C610CE">
        <w:rPr>
          <w:rFonts w:ascii="Arial" w:hAnsi="Arial" w:cs="Arial"/>
          <w:bCs/>
          <w:color w:val="auto"/>
          <w:sz w:val="20"/>
          <w:szCs w:val="20"/>
        </w:rPr>
        <w:t xml:space="preserve">Ľubomír Lauf </w:t>
      </w:r>
    </w:p>
    <w:p w14:paraId="4C802F80" w14:textId="77777777" w:rsidR="00356CDF" w:rsidRPr="00C610CE" w:rsidRDefault="00356CDF" w:rsidP="00356CDF">
      <w:pPr>
        <w:spacing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C610CE">
        <w:rPr>
          <w:rFonts w:ascii="Arial" w:hAnsi="Arial" w:cs="Arial"/>
          <w:sz w:val="20"/>
          <w:szCs w:val="20"/>
        </w:rPr>
        <w:t>starosta obce</w:t>
      </w:r>
    </w:p>
    <w:p w14:paraId="6CAB2D8B" w14:textId="77777777" w:rsidR="00356CDF" w:rsidRPr="00436E10" w:rsidRDefault="00356CDF" w:rsidP="00356CDF">
      <w:pPr>
        <w:spacing w:line="240" w:lineRule="auto"/>
        <w:ind w:left="5664" w:firstLine="708"/>
        <w:rPr>
          <w:rFonts w:ascii="Arial" w:hAnsi="Arial" w:cs="Arial"/>
          <w:i/>
        </w:rPr>
      </w:pPr>
    </w:p>
    <w:p w14:paraId="038024B2" w14:textId="30D64702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F52D52">
        <w:rPr>
          <w:rFonts w:ascii="Arial" w:hAnsi="Arial" w:cs="Arial"/>
          <w:b/>
          <w:bCs/>
          <w:color w:val="auto"/>
          <w:sz w:val="20"/>
          <w:szCs w:val="20"/>
          <w:u w:val="single"/>
        </w:rPr>
        <w:t>Uznesenie č. 3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4</w:t>
      </w:r>
      <w:r w:rsidRPr="00F52D52">
        <w:rPr>
          <w:rFonts w:ascii="Arial" w:hAnsi="Arial" w:cs="Arial"/>
          <w:b/>
          <w:bCs/>
          <w:color w:val="auto"/>
          <w:sz w:val="20"/>
          <w:szCs w:val="20"/>
          <w:u w:val="single"/>
        </w:rPr>
        <w:t>/2019</w:t>
      </w:r>
    </w:p>
    <w:p w14:paraId="276EDB2A" w14:textId="77777777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4ED71C5D" w14:textId="77777777" w:rsidR="0085516E" w:rsidRPr="00EC3BB4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C3BB4">
        <w:rPr>
          <w:rFonts w:ascii="Arial" w:hAnsi="Arial" w:cs="Arial"/>
          <w:sz w:val="20"/>
          <w:szCs w:val="20"/>
          <w:u w:val="single"/>
        </w:rPr>
        <w:t xml:space="preserve">Obecné zastupiteľstvo obce Stará Lesná </w:t>
      </w:r>
    </w:p>
    <w:p w14:paraId="2D680C8E" w14:textId="77777777" w:rsidR="0085516E" w:rsidRPr="00EC3BB4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BB6653A" w14:textId="77777777" w:rsidR="0085516E" w:rsidRPr="00EC3BB4" w:rsidRDefault="0085516E" w:rsidP="008551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C3BB4">
        <w:rPr>
          <w:rFonts w:ascii="Arial" w:hAnsi="Arial" w:cs="Arial"/>
          <w:b/>
          <w:sz w:val="20"/>
          <w:szCs w:val="20"/>
        </w:rPr>
        <w:t xml:space="preserve">s c h v a ľ u j e  </w:t>
      </w:r>
    </w:p>
    <w:p w14:paraId="6F561A0A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31E5C5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ámenu pozemkov medzi Obcou Stará Lesná, Hlavná 29, 059 52  Stará Lesná a Daliborom Pištom, nar. 22. 06. 1964, bytom Hlavná 48/96, 059 52  Stará Lesná a manž. Oľgou Pištovou, rod. Holubovou, nar. 09. 10. 1970, bytom Hlavná 48/96, 059 52  Stará Lesná takto:</w:t>
      </w:r>
    </w:p>
    <w:p w14:paraId="7648A562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metrickým plánom č. 104/2017 vyhotoveným GEODET Mariánom Urbanom – geodetom so sídlom Námestie Slobody 6, Vranov nad Topľou zo dňa 06. 02. 2018, úradne overeným katastrálnym odborom Okresného úradu Kežmarok dňa 18. 04. 2018 pod číslom G1 209/18 došlo k:</w:t>
      </w:r>
    </w:p>
    <w:p w14:paraId="5BFD933E" w14:textId="77777777" w:rsidR="0085516E" w:rsidRDefault="0085516E" w:rsidP="0085516E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voreniu pozemku KN C parc. č. 41/4 o výmere 78 m2, zastavané plochy a nádvoria odčlenením od pozemku KN C parc. č. 41 o výmere 213 m2, zastavané plochy a nádvoria (diel 1)</w:t>
      </w:r>
    </w:p>
    <w:p w14:paraId="2A068811" w14:textId="77777777" w:rsidR="0085516E" w:rsidRDefault="0085516E" w:rsidP="0085516E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voreniu pozemku KN C parc. č. 41/5 o výmere 139 m2, zastavané plochy a nádvoria odčlenením od pozemku výmery  135 m21 KN C parc. 41 o výmere 213 m2 (diel 2), zastavané plochy a nádvoria a odčlenením výmery 4 m2 od pozemku KN C parc. č. 43/2 o výmere 55 m2, zastavané plochy a nádvoria (diel 4)</w:t>
      </w:r>
    </w:p>
    <w:p w14:paraId="579EC625" w14:textId="77777777" w:rsidR="0085516E" w:rsidRDefault="0085516E" w:rsidP="0085516E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voreniu pozemku KN C parc. č. 44/2 o výmere 22 m2, zastavané plochy a nádvoria odčlenením výmery 21 m2 od pozemku KN C parc. č. 44 o výmere 315 ,2, zastavané plochy a nádvoria (diel 6) a výmery 1 m2 od pozemku KN C parc. č. 46 o výmere 173 m2, zastavané plochy a nádvoria (diel 7).</w:t>
      </w:r>
    </w:p>
    <w:p w14:paraId="01246EB5" w14:textId="77777777" w:rsidR="0085516E" w:rsidRDefault="0085516E" w:rsidP="00620F44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B7D37E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ec Stará Lesná zo svojho výlučného vlastníctva prevádza do výlučného vlastníctva </w:t>
      </w:r>
    </w:p>
    <w:p w14:paraId="40397C64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65D1D4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Dalibora Pištu vlastnícke právo k spoluvlastníckemu podielu o veľkosti ¼ na diele 2 a vlastnícke právo k spoluvlastníckemu podielu o veľkosti ½ na diele 4 a to výmenou za spoluvlastnícky podiel Dalibora Pištu o veľkosti ¼ na novovytvorenom pozemku KN C parc. č. 41/4 a novovytvorený pozemok KN C parc. č. 44/2</w:t>
      </w:r>
    </w:p>
    <w:p w14:paraId="752FB97C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EBB379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Oľgy Pištovej, rod. Holubovej vlastnícke právo k spoluvlastníckemu podielu o veľkosti ¼ na diele 2 a vlastnícke právo k spoluvlastníckemu podielu o veľkosti ½ na diele 4 a to výmenou za spoluvlastnícky podiel Oľgy Pištovej, rod. Holubovej o veľkosti ¼ na novovytvorenom pozemku KN C parc. č. 41/4</w:t>
      </w:r>
    </w:p>
    <w:p w14:paraId="6750F24F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6CBA3C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5F24">
        <w:rPr>
          <w:rFonts w:ascii="Arial" w:hAnsi="Arial" w:cs="Arial"/>
          <w:sz w:val="20"/>
          <w:szCs w:val="20"/>
        </w:rPr>
        <w:t xml:space="preserve"> </w:t>
      </w:r>
    </w:p>
    <w:p w14:paraId="11315B1A" w14:textId="77777777" w:rsidR="0085516E" w:rsidRPr="0091047D" w:rsidRDefault="0085516E" w:rsidP="0085516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1047D">
        <w:rPr>
          <w:rFonts w:ascii="Arial" w:hAnsi="Arial" w:cs="Arial"/>
          <w:b/>
          <w:i/>
          <w:sz w:val="20"/>
          <w:szCs w:val="20"/>
        </w:rPr>
        <w:t>Hlasovanie: za: 7 /Letoštiak, Regitko, Gábor, Gabčo, Bc.R.Regitková, Bc.P.Regitková, Lauf/</w:t>
      </w:r>
    </w:p>
    <w:p w14:paraId="2D80BCFA" w14:textId="77777777" w:rsidR="0085516E" w:rsidRPr="0091047D" w:rsidRDefault="0085516E" w:rsidP="0085516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1047D">
        <w:rPr>
          <w:rFonts w:ascii="Arial" w:hAnsi="Arial" w:cs="Arial"/>
          <w:b/>
          <w:i/>
          <w:sz w:val="20"/>
          <w:szCs w:val="20"/>
        </w:rPr>
        <w:t xml:space="preserve">                    zdržal sa:  0</w:t>
      </w:r>
    </w:p>
    <w:p w14:paraId="3EDE9611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1047D">
        <w:rPr>
          <w:rFonts w:ascii="Arial" w:hAnsi="Arial" w:cs="Arial"/>
          <w:b/>
          <w:i/>
          <w:sz w:val="20"/>
          <w:szCs w:val="20"/>
        </w:rPr>
        <w:t xml:space="preserve">                    proti: 0</w:t>
      </w:r>
    </w:p>
    <w:p w14:paraId="411BC2B0" w14:textId="77777777" w:rsidR="00356CDF" w:rsidRDefault="00356CDF" w:rsidP="00356CD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BC63BA9" w14:textId="77777777" w:rsidR="00356CDF" w:rsidRDefault="00356CDF" w:rsidP="00356CDF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ab/>
      </w:r>
    </w:p>
    <w:p w14:paraId="6108BD84" w14:textId="1EEB8515" w:rsidR="00356CDF" w:rsidRPr="00C610CE" w:rsidRDefault="00356CDF" w:rsidP="00356CDF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  <w:t>..............................................</w:t>
      </w:r>
    </w:p>
    <w:p w14:paraId="275B5A27" w14:textId="77777777" w:rsidR="00356CDF" w:rsidRPr="00C610CE" w:rsidRDefault="00356CDF" w:rsidP="00356CDF">
      <w:pPr>
        <w:pStyle w:val="Default"/>
        <w:ind w:left="6372"/>
        <w:rPr>
          <w:rFonts w:ascii="Arial" w:hAnsi="Arial" w:cs="Arial"/>
          <w:color w:val="auto"/>
          <w:sz w:val="20"/>
          <w:szCs w:val="20"/>
        </w:rPr>
      </w:pPr>
      <w:r w:rsidRPr="00C610CE">
        <w:rPr>
          <w:rFonts w:ascii="Arial" w:hAnsi="Arial" w:cs="Arial"/>
          <w:bCs/>
          <w:color w:val="auto"/>
          <w:sz w:val="20"/>
          <w:szCs w:val="20"/>
        </w:rPr>
        <w:t xml:space="preserve">Ľubomír Lauf </w:t>
      </w:r>
    </w:p>
    <w:p w14:paraId="78399769" w14:textId="7DFC8604" w:rsidR="00F52D52" w:rsidRPr="00356CDF" w:rsidRDefault="00356CDF" w:rsidP="00356CDF">
      <w:pPr>
        <w:spacing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C610CE">
        <w:rPr>
          <w:rFonts w:ascii="Arial" w:hAnsi="Arial" w:cs="Arial"/>
          <w:sz w:val="20"/>
          <w:szCs w:val="20"/>
        </w:rPr>
        <w:t>starosta obce</w:t>
      </w:r>
    </w:p>
    <w:p w14:paraId="54728ECE" w14:textId="77777777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4A98CF16" w14:textId="732C7A6E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F52D52">
        <w:rPr>
          <w:rFonts w:ascii="Arial" w:hAnsi="Arial" w:cs="Arial"/>
          <w:b/>
          <w:bCs/>
          <w:color w:val="auto"/>
          <w:sz w:val="20"/>
          <w:szCs w:val="20"/>
          <w:u w:val="single"/>
        </w:rPr>
        <w:t>Uznesenie č. 3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5</w:t>
      </w:r>
      <w:r w:rsidRPr="00F52D52">
        <w:rPr>
          <w:rFonts w:ascii="Arial" w:hAnsi="Arial" w:cs="Arial"/>
          <w:b/>
          <w:bCs/>
          <w:color w:val="auto"/>
          <w:sz w:val="20"/>
          <w:szCs w:val="20"/>
          <w:u w:val="single"/>
        </w:rPr>
        <w:t>/2019</w:t>
      </w:r>
    </w:p>
    <w:p w14:paraId="0C61D13D" w14:textId="77777777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9597EC5" w14:textId="77777777" w:rsidR="0085516E" w:rsidRPr="000F0E51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F0E51">
        <w:rPr>
          <w:rFonts w:ascii="Arial" w:hAnsi="Arial" w:cs="Arial"/>
          <w:sz w:val="20"/>
          <w:szCs w:val="20"/>
          <w:u w:val="single"/>
        </w:rPr>
        <w:t>Obecné zastupiteľstvo obce Stará Lesná</w:t>
      </w:r>
    </w:p>
    <w:p w14:paraId="7961392F" w14:textId="77777777" w:rsidR="0085516E" w:rsidRPr="000F0E51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1DBB663" w14:textId="77777777" w:rsidR="0085516E" w:rsidRPr="000F0E51" w:rsidRDefault="0085516E" w:rsidP="008551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0F0E51">
        <w:rPr>
          <w:rFonts w:ascii="Arial" w:hAnsi="Arial" w:cs="Arial"/>
          <w:b/>
          <w:sz w:val="20"/>
          <w:szCs w:val="20"/>
        </w:rPr>
        <w:t xml:space="preserve"> ú h l a s í </w:t>
      </w:r>
    </w:p>
    <w:p w14:paraId="04F0C69D" w14:textId="77777777" w:rsidR="0085516E" w:rsidRPr="000F0E51" w:rsidRDefault="0085516E" w:rsidP="008551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40035ED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 započatím čiastkovej zmeny územného plánu na parcelách KN C parc. č. 1219/31, druh pozemku zastavané plochy a nádvoria a 1219/32, druh pozemku ostatné plochu na stavbu „Bytový dom Stará Lesná“ pre žiadateľa Ing. Miroslava Betíka, Široká 10498/21, Bratislava – Vajnory. </w:t>
      </w:r>
    </w:p>
    <w:p w14:paraId="3721841D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iastkovú zmenu na vlastné náklady zabezpečí žiadateľ. </w:t>
      </w:r>
    </w:p>
    <w:p w14:paraId="1BD61D29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297275" w14:textId="77777777" w:rsidR="0085516E" w:rsidRPr="000F0E51" w:rsidRDefault="0085516E" w:rsidP="0085516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>Hlasovanie:  za: 7  /Letoštiak, Regitko, Gábor, Gabčo, Bc. R.Regitková, Bc.P.Regitková, Lauf/</w:t>
      </w:r>
    </w:p>
    <w:p w14:paraId="5118ADB2" w14:textId="77777777" w:rsidR="0085516E" w:rsidRPr="000F0E51" w:rsidRDefault="0085516E" w:rsidP="0085516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zdržal sa:  0</w:t>
      </w:r>
    </w:p>
    <w:p w14:paraId="1FA4CDA1" w14:textId="3F6D6C94" w:rsidR="00F52D52" w:rsidRPr="00620F44" w:rsidRDefault="0085516E" w:rsidP="00620F4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proti:  0 </w:t>
      </w:r>
    </w:p>
    <w:p w14:paraId="3AD18348" w14:textId="77777777" w:rsidR="00356CDF" w:rsidRDefault="00356CDF" w:rsidP="00356CD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2A641D1" w14:textId="77777777" w:rsidR="00356CDF" w:rsidRPr="00C610CE" w:rsidRDefault="00356CDF" w:rsidP="00356CDF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  <w:t>..............................................</w:t>
      </w:r>
    </w:p>
    <w:p w14:paraId="0F37AE8B" w14:textId="77777777" w:rsidR="00356CDF" w:rsidRPr="00C610CE" w:rsidRDefault="00356CDF" w:rsidP="00356CDF">
      <w:pPr>
        <w:pStyle w:val="Default"/>
        <w:ind w:left="6372"/>
        <w:rPr>
          <w:rFonts w:ascii="Arial" w:hAnsi="Arial" w:cs="Arial"/>
          <w:color w:val="auto"/>
          <w:sz w:val="20"/>
          <w:szCs w:val="20"/>
        </w:rPr>
      </w:pPr>
      <w:r w:rsidRPr="00C610CE">
        <w:rPr>
          <w:rFonts w:ascii="Arial" w:hAnsi="Arial" w:cs="Arial"/>
          <w:bCs/>
          <w:color w:val="auto"/>
          <w:sz w:val="20"/>
          <w:szCs w:val="20"/>
        </w:rPr>
        <w:t xml:space="preserve">Ľubomír Lauf </w:t>
      </w:r>
    </w:p>
    <w:p w14:paraId="1071635F" w14:textId="5BAE3CB7" w:rsidR="00F52D52" w:rsidRPr="00356CDF" w:rsidRDefault="00356CDF" w:rsidP="00356CDF">
      <w:pPr>
        <w:spacing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C610CE">
        <w:rPr>
          <w:rFonts w:ascii="Arial" w:hAnsi="Arial" w:cs="Arial"/>
          <w:sz w:val="20"/>
          <w:szCs w:val="20"/>
        </w:rPr>
        <w:t>starosta obce</w:t>
      </w:r>
    </w:p>
    <w:p w14:paraId="68FDEABB" w14:textId="77777777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0A3B610E" w14:textId="55421470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F52D52">
        <w:rPr>
          <w:rFonts w:ascii="Arial" w:hAnsi="Arial" w:cs="Arial"/>
          <w:b/>
          <w:bCs/>
          <w:color w:val="auto"/>
          <w:sz w:val="20"/>
          <w:szCs w:val="20"/>
          <w:u w:val="single"/>
        </w:rPr>
        <w:t>Uznesenie č. 3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6</w:t>
      </w:r>
      <w:r w:rsidRPr="00F52D52">
        <w:rPr>
          <w:rFonts w:ascii="Arial" w:hAnsi="Arial" w:cs="Arial"/>
          <w:b/>
          <w:bCs/>
          <w:color w:val="auto"/>
          <w:sz w:val="20"/>
          <w:szCs w:val="20"/>
          <w:u w:val="single"/>
        </w:rPr>
        <w:t>/2019</w:t>
      </w:r>
    </w:p>
    <w:p w14:paraId="6316FEE0" w14:textId="77777777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7188A56F" w14:textId="77777777" w:rsidR="0085516E" w:rsidRPr="007722C5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722C5">
        <w:rPr>
          <w:rFonts w:ascii="Arial" w:hAnsi="Arial" w:cs="Arial"/>
          <w:sz w:val="20"/>
          <w:szCs w:val="20"/>
          <w:u w:val="single"/>
        </w:rPr>
        <w:t xml:space="preserve">Obecné  zastupiteľstvo obce Stará Lesná </w:t>
      </w:r>
    </w:p>
    <w:p w14:paraId="223F8644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0EAAC1" w14:textId="77777777" w:rsidR="0085516E" w:rsidRPr="007722C5" w:rsidRDefault="0085516E" w:rsidP="008551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22C5">
        <w:rPr>
          <w:rFonts w:ascii="Arial" w:hAnsi="Arial" w:cs="Arial"/>
          <w:b/>
          <w:sz w:val="20"/>
          <w:szCs w:val="20"/>
        </w:rPr>
        <w:t xml:space="preserve">s ť a h u j e </w:t>
      </w:r>
    </w:p>
    <w:p w14:paraId="1FB995F7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BAF548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 rokovania obecného zastupiteľstva žiadosť Doc. MUDr. Branislava Stančáka, CSc. do predloženia listu vlastníctva.  </w:t>
      </w:r>
    </w:p>
    <w:p w14:paraId="786088BF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6AED11" w14:textId="77777777" w:rsidR="0085516E" w:rsidRPr="000F0E51" w:rsidRDefault="0085516E" w:rsidP="0085516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>Hlasovanie:  za: 7  /Letoštiak, Regitko, Gábor, Gabčo, Bc. R.Regitková, Bc.P.Regitková, Lauf/</w:t>
      </w:r>
    </w:p>
    <w:p w14:paraId="63156B62" w14:textId="77777777" w:rsidR="0085516E" w:rsidRPr="000F0E51" w:rsidRDefault="0085516E" w:rsidP="0085516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zdržal sa:  0</w:t>
      </w:r>
    </w:p>
    <w:p w14:paraId="47C57002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proti:  0 </w:t>
      </w:r>
    </w:p>
    <w:p w14:paraId="043CD0B0" w14:textId="77777777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5E53A075" w14:textId="77777777" w:rsidR="00356CDF" w:rsidRDefault="00356CDF" w:rsidP="00356CD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93F9F91" w14:textId="77777777" w:rsidR="00356CDF" w:rsidRPr="00C610CE" w:rsidRDefault="00356CDF" w:rsidP="00356CDF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  <w:t>..............................................</w:t>
      </w:r>
    </w:p>
    <w:p w14:paraId="28D94935" w14:textId="77777777" w:rsidR="00356CDF" w:rsidRPr="00C610CE" w:rsidRDefault="00356CDF" w:rsidP="00356CDF">
      <w:pPr>
        <w:pStyle w:val="Default"/>
        <w:ind w:left="6372"/>
        <w:rPr>
          <w:rFonts w:ascii="Arial" w:hAnsi="Arial" w:cs="Arial"/>
          <w:color w:val="auto"/>
          <w:sz w:val="20"/>
          <w:szCs w:val="20"/>
        </w:rPr>
      </w:pPr>
      <w:r w:rsidRPr="00C610CE">
        <w:rPr>
          <w:rFonts w:ascii="Arial" w:hAnsi="Arial" w:cs="Arial"/>
          <w:bCs/>
          <w:color w:val="auto"/>
          <w:sz w:val="20"/>
          <w:szCs w:val="20"/>
        </w:rPr>
        <w:t xml:space="preserve">Ľubomír Lauf </w:t>
      </w:r>
    </w:p>
    <w:p w14:paraId="2C1EA656" w14:textId="465C1CA9" w:rsidR="00F52D52" w:rsidRPr="00356CDF" w:rsidRDefault="00356CDF" w:rsidP="00356CDF">
      <w:pPr>
        <w:spacing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C610CE">
        <w:rPr>
          <w:rFonts w:ascii="Arial" w:hAnsi="Arial" w:cs="Arial"/>
          <w:sz w:val="20"/>
          <w:szCs w:val="20"/>
        </w:rPr>
        <w:t>starosta obce</w:t>
      </w:r>
    </w:p>
    <w:p w14:paraId="63583ED6" w14:textId="395B477D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F52D52">
        <w:rPr>
          <w:rFonts w:ascii="Arial" w:hAnsi="Arial" w:cs="Arial"/>
          <w:b/>
          <w:bCs/>
          <w:color w:val="auto"/>
          <w:sz w:val="20"/>
          <w:szCs w:val="20"/>
          <w:u w:val="single"/>
        </w:rPr>
        <w:t>Uznesenie č. 3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7</w:t>
      </w:r>
      <w:r w:rsidRPr="00F52D52">
        <w:rPr>
          <w:rFonts w:ascii="Arial" w:hAnsi="Arial" w:cs="Arial"/>
          <w:b/>
          <w:bCs/>
          <w:color w:val="auto"/>
          <w:sz w:val="20"/>
          <w:szCs w:val="20"/>
          <w:u w:val="single"/>
        </w:rPr>
        <w:t>/2019</w:t>
      </w:r>
    </w:p>
    <w:p w14:paraId="7DD2639E" w14:textId="77777777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26AC2AC9" w14:textId="77777777" w:rsidR="0085516E" w:rsidRPr="00134F8B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34F8B">
        <w:rPr>
          <w:rFonts w:ascii="Arial" w:hAnsi="Arial" w:cs="Arial"/>
          <w:sz w:val="20"/>
          <w:szCs w:val="20"/>
          <w:u w:val="single"/>
        </w:rPr>
        <w:t xml:space="preserve">Obecné zastupiteľstvo obce Stará Lesná </w:t>
      </w:r>
    </w:p>
    <w:p w14:paraId="35F22DBF" w14:textId="77777777" w:rsidR="0085516E" w:rsidRPr="00134F8B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6D1D23A" w14:textId="77777777" w:rsidR="0085516E" w:rsidRPr="00120DE9" w:rsidRDefault="0085516E" w:rsidP="008551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0DE9">
        <w:rPr>
          <w:rFonts w:ascii="Arial" w:hAnsi="Arial" w:cs="Arial"/>
          <w:b/>
          <w:sz w:val="20"/>
          <w:szCs w:val="20"/>
        </w:rPr>
        <w:t xml:space="preserve">a)  r u š í </w:t>
      </w:r>
    </w:p>
    <w:p w14:paraId="5A7ACCBE" w14:textId="77777777" w:rsidR="0085516E" w:rsidRPr="00120DE9" w:rsidRDefault="0085516E" w:rsidP="0085516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0D6E6A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nesenie obecného zastupiteľstva č. 18/2018 zo dňa 20. 01. 2018.</w:t>
      </w:r>
    </w:p>
    <w:p w14:paraId="0251A6BD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76460D" w14:textId="77777777" w:rsidR="0085516E" w:rsidRPr="000F0E51" w:rsidRDefault="0085516E" w:rsidP="0085516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Hlasovanie:  za: 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0F0E51">
        <w:rPr>
          <w:rFonts w:ascii="Arial" w:hAnsi="Arial" w:cs="Arial"/>
          <w:b/>
          <w:i/>
          <w:sz w:val="20"/>
          <w:szCs w:val="20"/>
        </w:rPr>
        <w:t xml:space="preserve">  /Letoštiak, Regitko, Gábor, Gabčo, Bc. R.Regitková, Bc.P.Regitková/</w:t>
      </w:r>
    </w:p>
    <w:p w14:paraId="016A2CB5" w14:textId="77777777" w:rsidR="0085516E" w:rsidRPr="000F0E51" w:rsidRDefault="0085516E" w:rsidP="0085516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zdržal sa:  </w:t>
      </w:r>
      <w:r>
        <w:rPr>
          <w:rFonts w:ascii="Arial" w:hAnsi="Arial" w:cs="Arial"/>
          <w:b/>
          <w:i/>
          <w:sz w:val="20"/>
          <w:szCs w:val="20"/>
        </w:rPr>
        <w:t>1  /Lauf/</w:t>
      </w:r>
    </w:p>
    <w:p w14:paraId="6141C6E9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proti:  0 </w:t>
      </w:r>
    </w:p>
    <w:p w14:paraId="3378CA76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BFBF2CD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b)  s c h v a ľ u j e </w:t>
      </w:r>
    </w:p>
    <w:p w14:paraId="4B9E6575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6A7222E" w14:textId="77777777" w:rsidR="0085516E" w:rsidRPr="00120DE9" w:rsidRDefault="0085516E" w:rsidP="008551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zámer odpredaja pozemku č. 1007/6 z dôvodu osobitného zreteľa so zriadením vecného bremena prístupu k potoku a zabezpečenie zimnej údržby miestnej komunikácie podľa nového geometrického plánu.  </w:t>
      </w:r>
    </w:p>
    <w:p w14:paraId="24D70F09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9689B51" w14:textId="77777777" w:rsidR="0085516E" w:rsidRPr="000F0E51" w:rsidRDefault="0085516E" w:rsidP="0085516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Hlasovanie:  za: 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0F0E51">
        <w:rPr>
          <w:rFonts w:ascii="Arial" w:hAnsi="Arial" w:cs="Arial"/>
          <w:b/>
          <w:i/>
          <w:sz w:val="20"/>
          <w:szCs w:val="20"/>
        </w:rPr>
        <w:t xml:space="preserve">  /Letoštiak, Regitko, Gábor, Gabčo, B</w:t>
      </w:r>
      <w:r>
        <w:rPr>
          <w:rFonts w:ascii="Arial" w:hAnsi="Arial" w:cs="Arial"/>
          <w:b/>
          <w:i/>
          <w:sz w:val="20"/>
          <w:szCs w:val="20"/>
        </w:rPr>
        <w:t>c. R.Regitková, Bc.P.Regitková</w:t>
      </w:r>
      <w:r w:rsidRPr="000F0E51">
        <w:rPr>
          <w:rFonts w:ascii="Arial" w:hAnsi="Arial" w:cs="Arial"/>
          <w:b/>
          <w:i/>
          <w:sz w:val="20"/>
          <w:szCs w:val="20"/>
        </w:rPr>
        <w:t>f/</w:t>
      </w:r>
    </w:p>
    <w:p w14:paraId="6D1B6477" w14:textId="77777777" w:rsidR="0085516E" w:rsidRPr="000F0E51" w:rsidRDefault="0085516E" w:rsidP="0085516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zdržal sa:  </w:t>
      </w:r>
      <w:r>
        <w:rPr>
          <w:rFonts w:ascii="Arial" w:hAnsi="Arial" w:cs="Arial"/>
          <w:b/>
          <w:i/>
          <w:sz w:val="20"/>
          <w:szCs w:val="20"/>
        </w:rPr>
        <w:t>1  /Lauf/</w:t>
      </w:r>
    </w:p>
    <w:p w14:paraId="4EEA149A" w14:textId="77777777" w:rsidR="0085516E" w:rsidRDefault="0085516E" w:rsidP="0085516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proti:  0 </w:t>
      </w:r>
    </w:p>
    <w:p w14:paraId="4AA73A73" w14:textId="77777777" w:rsidR="00356CDF" w:rsidRDefault="00356CDF" w:rsidP="00356CD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C7A2E10" w14:textId="77777777" w:rsidR="00356CDF" w:rsidRPr="00C610CE" w:rsidRDefault="00356CDF" w:rsidP="00356CDF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  <w:t>..............................................</w:t>
      </w:r>
    </w:p>
    <w:p w14:paraId="4645DEF3" w14:textId="77777777" w:rsidR="00356CDF" w:rsidRPr="00C610CE" w:rsidRDefault="00356CDF" w:rsidP="00356CDF">
      <w:pPr>
        <w:pStyle w:val="Default"/>
        <w:ind w:left="6372"/>
        <w:rPr>
          <w:rFonts w:ascii="Arial" w:hAnsi="Arial" w:cs="Arial"/>
          <w:color w:val="auto"/>
          <w:sz w:val="20"/>
          <w:szCs w:val="20"/>
        </w:rPr>
      </w:pPr>
      <w:r w:rsidRPr="00C610CE">
        <w:rPr>
          <w:rFonts w:ascii="Arial" w:hAnsi="Arial" w:cs="Arial"/>
          <w:bCs/>
          <w:color w:val="auto"/>
          <w:sz w:val="20"/>
          <w:szCs w:val="20"/>
        </w:rPr>
        <w:t xml:space="preserve">Ľubomír Lauf </w:t>
      </w:r>
    </w:p>
    <w:p w14:paraId="0B44A31B" w14:textId="56C4539D" w:rsidR="00F52D52" w:rsidRPr="00356CDF" w:rsidRDefault="00356CDF" w:rsidP="00356CDF">
      <w:pPr>
        <w:spacing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C610CE">
        <w:rPr>
          <w:rFonts w:ascii="Arial" w:hAnsi="Arial" w:cs="Arial"/>
          <w:sz w:val="20"/>
          <w:szCs w:val="20"/>
        </w:rPr>
        <w:t>starosta obce</w:t>
      </w:r>
    </w:p>
    <w:p w14:paraId="6331FC47" w14:textId="77777777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3E5AE872" w14:textId="720D7B19" w:rsidR="00F52D52" w:rsidRP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F52D52">
        <w:rPr>
          <w:rFonts w:ascii="Arial" w:hAnsi="Arial" w:cs="Arial"/>
          <w:b/>
          <w:bCs/>
          <w:color w:val="auto"/>
          <w:sz w:val="20"/>
          <w:szCs w:val="20"/>
          <w:u w:val="single"/>
        </w:rPr>
        <w:t>Uznesenie č. 3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8</w:t>
      </w:r>
      <w:r w:rsidRPr="00F52D52">
        <w:rPr>
          <w:rFonts w:ascii="Arial" w:hAnsi="Arial" w:cs="Arial"/>
          <w:b/>
          <w:bCs/>
          <w:color w:val="auto"/>
          <w:sz w:val="20"/>
          <w:szCs w:val="20"/>
          <w:u w:val="single"/>
        </w:rPr>
        <w:t>/2019</w:t>
      </w:r>
    </w:p>
    <w:p w14:paraId="0A3871BC" w14:textId="77777777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7A2DA9F" w14:textId="77777777" w:rsidR="00126AC6" w:rsidRPr="007722C5" w:rsidRDefault="00126AC6" w:rsidP="00126A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 </w:t>
      </w:r>
      <w:r w:rsidRPr="007722C5">
        <w:rPr>
          <w:rFonts w:ascii="Arial" w:hAnsi="Arial" w:cs="Arial"/>
          <w:b/>
          <w:sz w:val="20"/>
          <w:szCs w:val="20"/>
        </w:rPr>
        <w:t xml:space="preserve">s ť a h u j e </w:t>
      </w:r>
    </w:p>
    <w:p w14:paraId="3DA9F3AF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F64609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 rokovania obecného zastupiteľstva žiadosť Pavla Obrušníka o odpredaj pozemku parc. č. 687 o výmere 299 m2  a presun žiadosti do ďalšieho riadneho obecného zastupiteľstva po predložení geometrického plánu so zameraním inžinierskych sietí.  </w:t>
      </w:r>
    </w:p>
    <w:p w14:paraId="71E9895B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4749D8" w14:textId="77777777" w:rsidR="00126AC6" w:rsidRPr="000F0E51" w:rsidRDefault="00126AC6" w:rsidP="00126AC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>Hlasovanie:  za: 7  /Letoštiak, Regitko, Gábor, Gabčo, Bc. R.Regitková, Bc.P.Regitková, Lauf/</w:t>
      </w:r>
    </w:p>
    <w:p w14:paraId="74E89897" w14:textId="77777777" w:rsidR="00126AC6" w:rsidRPr="000F0E51" w:rsidRDefault="00126AC6" w:rsidP="00126AC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zdržal sa:  0</w:t>
      </w:r>
    </w:p>
    <w:p w14:paraId="1A32D0BE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proti:  0 </w:t>
      </w:r>
    </w:p>
    <w:p w14:paraId="2A7ED47A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EAA22C9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4084E">
        <w:rPr>
          <w:rFonts w:ascii="Arial" w:hAnsi="Arial" w:cs="Arial"/>
          <w:b/>
          <w:sz w:val="20"/>
          <w:szCs w:val="20"/>
        </w:rPr>
        <w:t xml:space="preserve">b)  s c h v a ľ u j e  </w:t>
      </w:r>
    </w:p>
    <w:p w14:paraId="40056A63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ACF2AFD" w14:textId="77777777" w:rsidR="00126AC6" w:rsidRPr="0054084E" w:rsidRDefault="00126AC6" w:rsidP="00126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084E">
        <w:rPr>
          <w:rFonts w:ascii="Arial" w:hAnsi="Arial" w:cs="Arial"/>
          <w:sz w:val="20"/>
          <w:szCs w:val="20"/>
        </w:rPr>
        <w:lastRenderedPageBreak/>
        <w:t xml:space="preserve">     zámer</w:t>
      </w:r>
      <w:r>
        <w:rPr>
          <w:rFonts w:ascii="Arial" w:hAnsi="Arial" w:cs="Arial"/>
          <w:sz w:val="20"/>
          <w:szCs w:val="20"/>
        </w:rPr>
        <w:t xml:space="preserve"> odpredaja pozemku parc. č. 1007/8 o výmere 17 m2  a parc. č. 1008/4 o výmere 58 m2 z dôvodu osobitného zreteľa pre p. Pavla Obrušníka  po predložení geometrického plánu. </w:t>
      </w:r>
    </w:p>
    <w:p w14:paraId="68B0E946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F21990" w14:textId="77777777" w:rsidR="00126AC6" w:rsidRPr="000F0E51" w:rsidRDefault="00126AC6" w:rsidP="00126AC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Hlasovanie:  za: 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0F0E51">
        <w:rPr>
          <w:rFonts w:ascii="Arial" w:hAnsi="Arial" w:cs="Arial"/>
          <w:b/>
          <w:i/>
          <w:sz w:val="20"/>
          <w:szCs w:val="20"/>
        </w:rPr>
        <w:t xml:space="preserve">  /Letoštiak, Regitko, Gábor, Gabčo, Bc. R.Regitková, Bc.P.Regitková/</w:t>
      </w:r>
    </w:p>
    <w:p w14:paraId="13CBA22D" w14:textId="77777777" w:rsidR="00126AC6" w:rsidRPr="000F0E51" w:rsidRDefault="00126AC6" w:rsidP="00126AC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zdržal sa:  </w:t>
      </w:r>
      <w:r>
        <w:rPr>
          <w:rFonts w:ascii="Arial" w:hAnsi="Arial" w:cs="Arial"/>
          <w:b/>
          <w:i/>
          <w:sz w:val="20"/>
          <w:szCs w:val="20"/>
        </w:rPr>
        <w:t>1  /Lauf/</w:t>
      </w:r>
    </w:p>
    <w:p w14:paraId="06194B4E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proti:  0 </w:t>
      </w:r>
    </w:p>
    <w:p w14:paraId="05C4DC68" w14:textId="77777777" w:rsidR="00356CDF" w:rsidRDefault="00356CDF" w:rsidP="00356CD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D2D5A1F" w14:textId="77777777" w:rsidR="00356CDF" w:rsidRDefault="00356CDF" w:rsidP="00356CDF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ab/>
      </w:r>
    </w:p>
    <w:p w14:paraId="6C482811" w14:textId="4061AB7C" w:rsidR="00356CDF" w:rsidRPr="00C610CE" w:rsidRDefault="00356CDF" w:rsidP="00356CDF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  <w:t>..............................................</w:t>
      </w:r>
    </w:p>
    <w:p w14:paraId="27360D69" w14:textId="77777777" w:rsidR="00356CDF" w:rsidRPr="00C610CE" w:rsidRDefault="00356CDF" w:rsidP="00356CDF">
      <w:pPr>
        <w:pStyle w:val="Default"/>
        <w:ind w:left="6372"/>
        <w:rPr>
          <w:rFonts w:ascii="Arial" w:hAnsi="Arial" w:cs="Arial"/>
          <w:color w:val="auto"/>
          <w:sz w:val="20"/>
          <w:szCs w:val="20"/>
        </w:rPr>
      </w:pPr>
      <w:r w:rsidRPr="00C610CE">
        <w:rPr>
          <w:rFonts w:ascii="Arial" w:hAnsi="Arial" w:cs="Arial"/>
          <w:bCs/>
          <w:color w:val="auto"/>
          <w:sz w:val="20"/>
          <w:szCs w:val="20"/>
        </w:rPr>
        <w:t xml:space="preserve">Ľubomír Lauf </w:t>
      </w:r>
    </w:p>
    <w:p w14:paraId="326FF252" w14:textId="44C88E2B" w:rsidR="00F52D52" w:rsidRPr="00356CDF" w:rsidRDefault="00356CDF" w:rsidP="00356CDF">
      <w:pPr>
        <w:spacing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C610CE">
        <w:rPr>
          <w:rFonts w:ascii="Arial" w:hAnsi="Arial" w:cs="Arial"/>
          <w:sz w:val="20"/>
          <w:szCs w:val="20"/>
        </w:rPr>
        <w:t>starosta obce</w:t>
      </w:r>
    </w:p>
    <w:p w14:paraId="0BAFF009" w14:textId="77777777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698BA79" w14:textId="448C66CB" w:rsidR="00F52D52" w:rsidRP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F52D52">
        <w:rPr>
          <w:rFonts w:ascii="Arial" w:hAnsi="Arial" w:cs="Arial"/>
          <w:b/>
          <w:bCs/>
          <w:color w:val="auto"/>
          <w:sz w:val="20"/>
          <w:szCs w:val="20"/>
          <w:u w:val="single"/>
        </w:rPr>
        <w:t>Uznesenie č. 3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9</w:t>
      </w:r>
      <w:r w:rsidRPr="00F52D52">
        <w:rPr>
          <w:rFonts w:ascii="Arial" w:hAnsi="Arial" w:cs="Arial"/>
          <w:b/>
          <w:bCs/>
          <w:color w:val="auto"/>
          <w:sz w:val="20"/>
          <w:szCs w:val="20"/>
          <w:u w:val="single"/>
        </w:rPr>
        <w:t>/2019</w:t>
      </w:r>
    </w:p>
    <w:p w14:paraId="5950505D" w14:textId="77777777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548A390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34F8B">
        <w:rPr>
          <w:rFonts w:ascii="Arial" w:hAnsi="Arial" w:cs="Arial"/>
          <w:sz w:val="20"/>
          <w:szCs w:val="20"/>
          <w:u w:val="single"/>
        </w:rPr>
        <w:t xml:space="preserve">Obecné zastupiteľstvo obce Stará Lesná </w:t>
      </w:r>
    </w:p>
    <w:p w14:paraId="6EB79A0F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49E2DFC" w14:textId="77777777" w:rsidR="00126AC6" w:rsidRPr="00867918" w:rsidRDefault="00126AC6" w:rsidP="00126A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7918">
        <w:rPr>
          <w:rFonts w:ascii="Arial" w:hAnsi="Arial" w:cs="Arial"/>
          <w:b/>
          <w:sz w:val="20"/>
          <w:szCs w:val="20"/>
        </w:rPr>
        <w:t xml:space="preserve">a)   s c h v a ľ u j e </w:t>
      </w:r>
    </w:p>
    <w:p w14:paraId="1356CBD4" w14:textId="77777777" w:rsidR="00126AC6" w:rsidRPr="00867918" w:rsidRDefault="00126AC6" w:rsidP="00126A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3D64F19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zámer odpredaja pozemku parc. č. 1031/1 o výmere 60 m2  z dôvodu osobitného zreteľa pre Jána Kováča a Zdenku Kováčovú, bytom Spišská Nová Ves na právo prechodu na parcelu č. 873 a súhlas na inžinierske siete na parc. č. 873 </w:t>
      </w:r>
    </w:p>
    <w:p w14:paraId="4FA525B5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A4705E" w14:textId="77777777" w:rsidR="00126AC6" w:rsidRPr="000F0E51" w:rsidRDefault="00126AC6" w:rsidP="00126AC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Hlasovanie:  za: </w:t>
      </w:r>
      <w:r>
        <w:rPr>
          <w:rFonts w:ascii="Arial" w:hAnsi="Arial" w:cs="Arial"/>
          <w:b/>
          <w:i/>
          <w:sz w:val="20"/>
          <w:szCs w:val="20"/>
        </w:rPr>
        <w:t>5</w:t>
      </w:r>
      <w:r w:rsidRPr="000F0E51">
        <w:rPr>
          <w:rFonts w:ascii="Arial" w:hAnsi="Arial" w:cs="Arial"/>
          <w:b/>
          <w:i/>
          <w:sz w:val="20"/>
          <w:szCs w:val="20"/>
        </w:rPr>
        <w:t xml:space="preserve">  /Regitko, Gábor, Gabčo, Bc. R.Regitková, Bc.P.Regitková/</w:t>
      </w:r>
    </w:p>
    <w:p w14:paraId="787770EE" w14:textId="77777777" w:rsidR="00126AC6" w:rsidRPr="000F0E51" w:rsidRDefault="00126AC6" w:rsidP="00126AC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zdržal sa:  </w:t>
      </w:r>
      <w:r>
        <w:rPr>
          <w:rFonts w:ascii="Arial" w:hAnsi="Arial" w:cs="Arial"/>
          <w:b/>
          <w:i/>
          <w:sz w:val="20"/>
          <w:szCs w:val="20"/>
        </w:rPr>
        <w:t>2  /Lauf, Letoštiak/</w:t>
      </w:r>
    </w:p>
    <w:p w14:paraId="19344FCD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proti:  0 </w:t>
      </w:r>
    </w:p>
    <w:p w14:paraId="06E63056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D903F2" w14:textId="77777777" w:rsidR="00126AC6" w:rsidRPr="00867918" w:rsidRDefault="00126AC6" w:rsidP="00126A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7918">
        <w:rPr>
          <w:rFonts w:ascii="Arial" w:hAnsi="Arial" w:cs="Arial"/>
          <w:b/>
          <w:sz w:val="20"/>
          <w:szCs w:val="20"/>
        </w:rPr>
        <w:t xml:space="preserve">b)  s ú h l a s í </w:t>
      </w:r>
    </w:p>
    <w:p w14:paraId="6B79374C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4B5D64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so započatím čiastkovej zmeny územného plánu pre Jána Kováča a Zdenku Kováčovú na parcele KN C č. 873 o výmere 494 m2 na náklady žiadateľa.</w:t>
      </w:r>
    </w:p>
    <w:p w14:paraId="7A4A85B0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F7B244" w14:textId="77777777" w:rsidR="00126AC6" w:rsidRPr="000F0E51" w:rsidRDefault="00126AC6" w:rsidP="00126AC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Hlasovanie:  za: </w:t>
      </w:r>
      <w:r>
        <w:rPr>
          <w:rFonts w:ascii="Arial" w:hAnsi="Arial" w:cs="Arial"/>
          <w:b/>
          <w:i/>
          <w:sz w:val="20"/>
          <w:szCs w:val="20"/>
        </w:rPr>
        <w:t>5</w:t>
      </w:r>
      <w:r w:rsidRPr="000F0E51">
        <w:rPr>
          <w:rFonts w:ascii="Arial" w:hAnsi="Arial" w:cs="Arial"/>
          <w:b/>
          <w:i/>
          <w:sz w:val="20"/>
          <w:szCs w:val="20"/>
        </w:rPr>
        <w:t xml:space="preserve">  </w:t>
      </w:r>
      <w:r>
        <w:rPr>
          <w:rFonts w:ascii="Arial" w:hAnsi="Arial" w:cs="Arial"/>
          <w:b/>
          <w:i/>
          <w:sz w:val="20"/>
          <w:szCs w:val="20"/>
        </w:rPr>
        <w:t>/</w:t>
      </w:r>
      <w:r w:rsidRPr="000F0E51">
        <w:rPr>
          <w:rFonts w:ascii="Arial" w:hAnsi="Arial" w:cs="Arial"/>
          <w:b/>
          <w:i/>
          <w:sz w:val="20"/>
          <w:szCs w:val="20"/>
        </w:rPr>
        <w:t xml:space="preserve"> Regitko, Gábor, Gabčo, Bc. R.Regitková, Bc.P.Regitková/</w:t>
      </w:r>
    </w:p>
    <w:p w14:paraId="147EA1F7" w14:textId="77777777" w:rsidR="00126AC6" w:rsidRPr="000F0E51" w:rsidRDefault="00126AC6" w:rsidP="00126AC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zdržal sa:  </w:t>
      </w:r>
      <w:r>
        <w:rPr>
          <w:rFonts w:ascii="Arial" w:hAnsi="Arial" w:cs="Arial"/>
          <w:b/>
          <w:i/>
          <w:sz w:val="20"/>
          <w:szCs w:val="20"/>
        </w:rPr>
        <w:t>2  / Letoštiak, Lauf/</w:t>
      </w:r>
    </w:p>
    <w:p w14:paraId="59182A3D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proti:  0 </w:t>
      </w:r>
    </w:p>
    <w:p w14:paraId="5BEE1A6B" w14:textId="77777777" w:rsidR="00356CDF" w:rsidRDefault="00356CDF" w:rsidP="00356CD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D90E677" w14:textId="77777777" w:rsidR="00356CDF" w:rsidRDefault="00356CDF" w:rsidP="00356CDF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ab/>
      </w:r>
    </w:p>
    <w:p w14:paraId="58785BFA" w14:textId="5D02E32F" w:rsidR="00356CDF" w:rsidRPr="00C610CE" w:rsidRDefault="00356CDF" w:rsidP="00356CDF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  <w:t>..............................................</w:t>
      </w:r>
    </w:p>
    <w:p w14:paraId="1C6D6F3F" w14:textId="77777777" w:rsidR="00356CDF" w:rsidRPr="00C610CE" w:rsidRDefault="00356CDF" w:rsidP="00356CDF">
      <w:pPr>
        <w:pStyle w:val="Default"/>
        <w:ind w:left="6372"/>
        <w:rPr>
          <w:rFonts w:ascii="Arial" w:hAnsi="Arial" w:cs="Arial"/>
          <w:color w:val="auto"/>
          <w:sz w:val="20"/>
          <w:szCs w:val="20"/>
        </w:rPr>
      </w:pPr>
      <w:r w:rsidRPr="00C610CE">
        <w:rPr>
          <w:rFonts w:ascii="Arial" w:hAnsi="Arial" w:cs="Arial"/>
          <w:bCs/>
          <w:color w:val="auto"/>
          <w:sz w:val="20"/>
          <w:szCs w:val="20"/>
        </w:rPr>
        <w:t xml:space="preserve">Ľubomír Lauf </w:t>
      </w:r>
    </w:p>
    <w:p w14:paraId="08B2225A" w14:textId="52D25A90" w:rsidR="00F52D52" w:rsidRPr="00356CDF" w:rsidRDefault="00356CDF" w:rsidP="00356CDF">
      <w:pPr>
        <w:spacing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C610CE">
        <w:rPr>
          <w:rFonts w:ascii="Arial" w:hAnsi="Arial" w:cs="Arial"/>
          <w:sz w:val="20"/>
          <w:szCs w:val="20"/>
        </w:rPr>
        <w:t>starosta obce</w:t>
      </w:r>
    </w:p>
    <w:p w14:paraId="0D4B7909" w14:textId="126DD258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F52D52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Uznesenie č. 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40</w:t>
      </w:r>
      <w:r w:rsidRPr="00F52D52">
        <w:rPr>
          <w:rFonts w:ascii="Arial" w:hAnsi="Arial" w:cs="Arial"/>
          <w:b/>
          <w:bCs/>
          <w:color w:val="auto"/>
          <w:sz w:val="20"/>
          <w:szCs w:val="20"/>
          <w:u w:val="single"/>
        </w:rPr>
        <w:t>/2019</w:t>
      </w:r>
    </w:p>
    <w:p w14:paraId="63EB4121" w14:textId="77777777" w:rsidR="00620F44" w:rsidRPr="00F52D52" w:rsidRDefault="00620F44" w:rsidP="00F52D52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</w:p>
    <w:p w14:paraId="36F5A0E9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34F8B">
        <w:rPr>
          <w:rFonts w:ascii="Arial" w:hAnsi="Arial" w:cs="Arial"/>
          <w:sz w:val="20"/>
          <w:szCs w:val="20"/>
          <w:u w:val="single"/>
        </w:rPr>
        <w:t xml:space="preserve">Obecné zastupiteľstvo obce Stará Lesná </w:t>
      </w:r>
    </w:p>
    <w:p w14:paraId="082AE277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03E9E35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7918">
        <w:rPr>
          <w:rFonts w:ascii="Arial" w:hAnsi="Arial" w:cs="Arial"/>
          <w:b/>
          <w:sz w:val="20"/>
          <w:szCs w:val="20"/>
        </w:rPr>
        <w:t xml:space="preserve">a)   s c h v a ľ u j e </w:t>
      </w:r>
    </w:p>
    <w:p w14:paraId="2D485330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32E873F" w14:textId="77777777" w:rsidR="00620F44" w:rsidRDefault="00126AC6" w:rsidP="00126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z</w:t>
      </w:r>
      <w:r>
        <w:rPr>
          <w:rFonts w:ascii="Arial" w:hAnsi="Arial" w:cs="Arial"/>
          <w:sz w:val="20"/>
          <w:szCs w:val="20"/>
        </w:rPr>
        <w:t xml:space="preserve">ámenu pozemkov medzi obcou Stará Lesná – parc. č. 1017 a 1019 a Rudolfom Kramarčíkom </w:t>
      </w:r>
      <w:r w:rsidR="00620F44">
        <w:rPr>
          <w:rFonts w:ascii="Arial" w:hAnsi="Arial" w:cs="Arial"/>
          <w:sz w:val="20"/>
          <w:szCs w:val="20"/>
        </w:rPr>
        <w:t xml:space="preserve">    </w:t>
      </w:r>
    </w:p>
    <w:p w14:paraId="4AAC1CB2" w14:textId="26814EF0" w:rsidR="00126AC6" w:rsidRPr="00867918" w:rsidRDefault="00620F44" w:rsidP="00126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126AC6">
        <w:rPr>
          <w:rFonts w:ascii="Arial" w:hAnsi="Arial" w:cs="Arial"/>
          <w:sz w:val="20"/>
          <w:szCs w:val="20"/>
        </w:rPr>
        <w:t>a Jarmilou Kramarčíkovou,  bytom Stará Lesná parc. č. 370 a 371.</w:t>
      </w:r>
    </w:p>
    <w:p w14:paraId="47D5C4B6" w14:textId="77777777" w:rsidR="00126AC6" w:rsidRPr="00867918" w:rsidRDefault="00126AC6" w:rsidP="00126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E8511B" w14:textId="77777777" w:rsidR="00126AC6" w:rsidRPr="000F0E51" w:rsidRDefault="00126AC6" w:rsidP="00126AC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Hlasovanie:  za: </w:t>
      </w:r>
      <w:r>
        <w:rPr>
          <w:rFonts w:ascii="Arial" w:hAnsi="Arial" w:cs="Arial"/>
          <w:b/>
          <w:i/>
          <w:sz w:val="20"/>
          <w:szCs w:val="20"/>
        </w:rPr>
        <w:t>1</w:t>
      </w:r>
      <w:r w:rsidRPr="000F0E51">
        <w:rPr>
          <w:rFonts w:ascii="Arial" w:hAnsi="Arial" w:cs="Arial"/>
          <w:b/>
          <w:i/>
          <w:sz w:val="20"/>
          <w:szCs w:val="20"/>
        </w:rPr>
        <w:t xml:space="preserve">  </w:t>
      </w:r>
      <w:r>
        <w:rPr>
          <w:rFonts w:ascii="Arial" w:hAnsi="Arial" w:cs="Arial"/>
          <w:b/>
          <w:i/>
          <w:sz w:val="20"/>
          <w:szCs w:val="20"/>
        </w:rPr>
        <w:t>/</w:t>
      </w:r>
      <w:r w:rsidRPr="000F0E5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Letoštiak</w:t>
      </w:r>
      <w:r w:rsidRPr="000F0E51">
        <w:rPr>
          <w:rFonts w:ascii="Arial" w:hAnsi="Arial" w:cs="Arial"/>
          <w:b/>
          <w:i/>
          <w:sz w:val="20"/>
          <w:szCs w:val="20"/>
        </w:rPr>
        <w:t>/</w:t>
      </w:r>
    </w:p>
    <w:p w14:paraId="617C7497" w14:textId="77777777" w:rsidR="00126AC6" w:rsidRPr="000F0E51" w:rsidRDefault="00126AC6" w:rsidP="00126AC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zdržal sa:  </w:t>
      </w:r>
      <w:r>
        <w:rPr>
          <w:rFonts w:ascii="Arial" w:hAnsi="Arial" w:cs="Arial"/>
          <w:b/>
          <w:i/>
          <w:sz w:val="20"/>
          <w:szCs w:val="20"/>
        </w:rPr>
        <w:t>1  / Lauf/</w:t>
      </w:r>
    </w:p>
    <w:p w14:paraId="7E91A163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proti:  </w:t>
      </w:r>
      <w:r>
        <w:rPr>
          <w:rFonts w:ascii="Arial" w:hAnsi="Arial" w:cs="Arial"/>
          <w:b/>
          <w:i/>
          <w:sz w:val="20"/>
          <w:szCs w:val="20"/>
        </w:rPr>
        <w:t>5</w:t>
      </w:r>
      <w:r w:rsidRPr="000F0E51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/Regitko, Gábor, Gabčo, Bc.R.Regitková, Bc.P.Regitková/</w:t>
      </w:r>
    </w:p>
    <w:p w14:paraId="42C7926D" w14:textId="77777777" w:rsidR="00356CDF" w:rsidRDefault="00356CDF" w:rsidP="00356CD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70BB085" w14:textId="77777777" w:rsidR="00356CDF" w:rsidRDefault="00356CDF" w:rsidP="00356CDF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</w:p>
    <w:p w14:paraId="0DD9BBEC" w14:textId="77777777" w:rsidR="00356CDF" w:rsidRDefault="00356CDF" w:rsidP="00356CDF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14:paraId="7D492FBB" w14:textId="40D4D7A5" w:rsidR="00356CDF" w:rsidRPr="00C610CE" w:rsidRDefault="00356CDF" w:rsidP="00356CDF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  <w:t>..............................................</w:t>
      </w:r>
    </w:p>
    <w:p w14:paraId="7BB91011" w14:textId="77777777" w:rsidR="00356CDF" w:rsidRPr="00C610CE" w:rsidRDefault="00356CDF" w:rsidP="00356CDF">
      <w:pPr>
        <w:pStyle w:val="Default"/>
        <w:ind w:left="6372"/>
        <w:rPr>
          <w:rFonts w:ascii="Arial" w:hAnsi="Arial" w:cs="Arial"/>
          <w:color w:val="auto"/>
          <w:sz w:val="20"/>
          <w:szCs w:val="20"/>
        </w:rPr>
      </w:pPr>
      <w:r w:rsidRPr="00C610CE">
        <w:rPr>
          <w:rFonts w:ascii="Arial" w:hAnsi="Arial" w:cs="Arial"/>
          <w:bCs/>
          <w:color w:val="auto"/>
          <w:sz w:val="20"/>
          <w:szCs w:val="20"/>
        </w:rPr>
        <w:t xml:space="preserve">Ľubomír Lauf </w:t>
      </w:r>
    </w:p>
    <w:p w14:paraId="05AA5530" w14:textId="77777777" w:rsidR="00356CDF" w:rsidRPr="00C610CE" w:rsidRDefault="00356CDF" w:rsidP="00356CDF">
      <w:pPr>
        <w:spacing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C610CE">
        <w:rPr>
          <w:rFonts w:ascii="Arial" w:hAnsi="Arial" w:cs="Arial"/>
          <w:sz w:val="20"/>
          <w:szCs w:val="20"/>
        </w:rPr>
        <w:t>starosta obce</w:t>
      </w:r>
    </w:p>
    <w:p w14:paraId="1A2B3CA8" w14:textId="7EFFC7FC" w:rsidR="00F52D52" w:rsidRP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F52D52">
        <w:rPr>
          <w:rFonts w:ascii="Arial" w:hAnsi="Arial" w:cs="Arial"/>
          <w:b/>
          <w:bCs/>
          <w:color w:val="auto"/>
          <w:sz w:val="20"/>
          <w:szCs w:val="20"/>
          <w:u w:val="single"/>
        </w:rPr>
        <w:lastRenderedPageBreak/>
        <w:t xml:space="preserve">Uznesenie č. 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41</w:t>
      </w:r>
      <w:r w:rsidRPr="00F52D52">
        <w:rPr>
          <w:rFonts w:ascii="Arial" w:hAnsi="Arial" w:cs="Arial"/>
          <w:b/>
          <w:bCs/>
          <w:color w:val="auto"/>
          <w:sz w:val="20"/>
          <w:szCs w:val="20"/>
          <w:u w:val="single"/>
        </w:rPr>
        <w:t>/2019</w:t>
      </w:r>
    </w:p>
    <w:p w14:paraId="07C2C5D6" w14:textId="77777777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4A6670A" w14:textId="77777777" w:rsidR="00126AC6" w:rsidRPr="00143301" w:rsidRDefault="00126AC6" w:rsidP="00126AC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43301">
        <w:rPr>
          <w:rFonts w:ascii="Arial" w:hAnsi="Arial" w:cs="Arial"/>
          <w:sz w:val="20"/>
          <w:szCs w:val="20"/>
          <w:u w:val="single"/>
        </w:rPr>
        <w:t>Obecné zastupiteľstvo obce Stará Lesná</w:t>
      </w:r>
    </w:p>
    <w:p w14:paraId="2ECBE97D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C927D1" w14:textId="77777777" w:rsidR="00126AC6" w:rsidRPr="00143301" w:rsidRDefault="00126AC6" w:rsidP="00126A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3301">
        <w:rPr>
          <w:rFonts w:ascii="Arial" w:hAnsi="Arial" w:cs="Arial"/>
          <w:b/>
          <w:sz w:val="20"/>
          <w:szCs w:val="20"/>
        </w:rPr>
        <w:t xml:space="preserve">s c h v a ľ u j e  </w:t>
      </w:r>
    </w:p>
    <w:p w14:paraId="43095ABC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EAC805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mer na odpredaj časti pozemku parc. č. 1023/1 o výmere 75 m2 pre Krasoslava Kurillu a manž. Anikó, bytom Stará Lesná </w:t>
      </w:r>
    </w:p>
    <w:p w14:paraId="42084CF8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7DA82D" w14:textId="77777777" w:rsidR="00126AC6" w:rsidRPr="000F0E51" w:rsidRDefault="00126AC6" w:rsidP="00126AC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Hlasovanie:  za: </w:t>
      </w:r>
      <w:r>
        <w:rPr>
          <w:rFonts w:ascii="Arial" w:hAnsi="Arial" w:cs="Arial"/>
          <w:b/>
          <w:i/>
          <w:sz w:val="20"/>
          <w:szCs w:val="20"/>
        </w:rPr>
        <w:t>0</w:t>
      </w:r>
    </w:p>
    <w:p w14:paraId="16A99746" w14:textId="77777777" w:rsidR="00126AC6" w:rsidRPr="000F0E51" w:rsidRDefault="00126AC6" w:rsidP="00126AC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zdržal sa:  </w:t>
      </w:r>
      <w:r>
        <w:rPr>
          <w:rFonts w:ascii="Arial" w:hAnsi="Arial" w:cs="Arial"/>
          <w:b/>
          <w:i/>
          <w:sz w:val="20"/>
          <w:szCs w:val="20"/>
        </w:rPr>
        <w:t>2  /, Letoštiak, Lauf/</w:t>
      </w:r>
    </w:p>
    <w:p w14:paraId="031D1281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F0E51">
        <w:rPr>
          <w:rFonts w:ascii="Arial" w:hAnsi="Arial" w:cs="Arial"/>
          <w:b/>
          <w:i/>
          <w:sz w:val="20"/>
          <w:szCs w:val="20"/>
        </w:rPr>
        <w:t xml:space="preserve">                     proti:  </w:t>
      </w:r>
      <w:r>
        <w:rPr>
          <w:rFonts w:ascii="Arial" w:hAnsi="Arial" w:cs="Arial"/>
          <w:b/>
          <w:i/>
          <w:sz w:val="20"/>
          <w:szCs w:val="20"/>
        </w:rPr>
        <w:t>5 /Regitko, Gábor, Gabčo, Bc.R.Regitková, Bc.P.Regitková/</w:t>
      </w:r>
    </w:p>
    <w:p w14:paraId="0D5B8993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0BB9946A" w14:textId="77777777" w:rsidR="00126AC6" w:rsidRDefault="00126AC6" w:rsidP="00126A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D5FFDE5" w14:textId="77777777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69C09B2" w14:textId="77777777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B2C9A6D" w14:textId="77777777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92D1A3E" w14:textId="77777777" w:rsidR="00F52D52" w:rsidRDefault="00F52D52" w:rsidP="00F52D52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6318B29" w14:textId="40839FD1" w:rsidR="00B44658" w:rsidRPr="00C610CE" w:rsidRDefault="00C610CE" w:rsidP="00C610CE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</w:r>
      <w:r>
        <w:rPr>
          <w:rFonts w:ascii="Arial" w:hAnsi="Arial" w:cs="Arial"/>
          <w:bCs/>
          <w:color w:val="auto"/>
          <w:sz w:val="20"/>
          <w:szCs w:val="20"/>
        </w:rPr>
        <w:tab/>
        <w:t>..............................................</w:t>
      </w:r>
    </w:p>
    <w:p w14:paraId="65B491AA" w14:textId="77777777" w:rsidR="00A44FEA" w:rsidRPr="00C610CE" w:rsidRDefault="00B32361" w:rsidP="00991FE8">
      <w:pPr>
        <w:pStyle w:val="Default"/>
        <w:ind w:left="6372"/>
        <w:rPr>
          <w:rFonts w:ascii="Arial" w:hAnsi="Arial" w:cs="Arial"/>
          <w:color w:val="auto"/>
          <w:sz w:val="20"/>
          <w:szCs w:val="20"/>
        </w:rPr>
      </w:pPr>
      <w:r w:rsidRPr="00C610CE">
        <w:rPr>
          <w:rFonts w:ascii="Arial" w:hAnsi="Arial" w:cs="Arial"/>
          <w:bCs/>
          <w:color w:val="auto"/>
          <w:sz w:val="20"/>
          <w:szCs w:val="20"/>
        </w:rPr>
        <w:t>Ľubomír</w:t>
      </w:r>
      <w:r w:rsidR="00A44FEA" w:rsidRPr="00C610CE">
        <w:rPr>
          <w:rFonts w:ascii="Arial" w:hAnsi="Arial" w:cs="Arial"/>
          <w:bCs/>
          <w:color w:val="auto"/>
          <w:sz w:val="20"/>
          <w:szCs w:val="20"/>
        </w:rPr>
        <w:t xml:space="preserve"> Lauf </w:t>
      </w:r>
    </w:p>
    <w:p w14:paraId="5B4504A4" w14:textId="77777777" w:rsidR="0046673A" w:rsidRPr="00C610CE" w:rsidRDefault="00A44FEA" w:rsidP="00991FE8">
      <w:pPr>
        <w:spacing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C610CE">
        <w:rPr>
          <w:rFonts w:ascii="Arial" w:hAnsi="Arial" w:cs="Arial"/>
          <w:sz w:val="20"/>
          <w:szCs w:val="20"/>
        </w:rPr>
        <w:t>starost</w:t>
      </w:r>
      <w:r w:rsidR="00B32361" w:rsidRPr="00C610CE">
        <w:rPr>
          <w:rFonts w:ascii="Arial" w:hAnsi="Arial" w:cs="Arial"/>
          <w:sz w:val="20"/>
          <w:szCs w:val="20"/>
        </w:rPr>
        <w:t>a</w:t>
      </w:r>
      <w:r w:rsidRPr="00C610CE">
        <w:rPr>
          <w:rFonts w:ascii="Arial" w:hAnsi="Arial" w:cs="Arial"/>
          <w:sz w:val="20"/>
          <w:szCs w:val="20"/>
        </w:rPr>
        <w:t xml:space="preserve"> obce</w:t>
      </w:r>
    </w:p>
    <w:p w14:paraId="01CFF846" w14:textId="77777777" w:rsidR="0046673A" w:rsidRPr="00436E10" w:rsidRDefault="0046673A" w:rsidP="00991FE8">
      <w:pPr>
        <w:spacing w:line="240" w:lineRule="auto"/>
        <w:ind w:left="5664" w:firstLine="708"/>
        <w:rPr>
          <w:rFonts w:ascii="Arial" w:hAnsi="Arial" w:cs="Arial"/>
          <w:i/>
        </w:rPr>
      </w:pPr>
    </w:p>
    <w:sectPr w:rsidR="0046673A" w:rsidRPr="00436E10" w:rsidSect="00A268C1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B8857" w14:textId="77777777" w:rsidR="0058785E" w:rsidRDefault="0058785E" w:rsidP="00F94818">
      <w:pPr>
        <w:spacing w:after="0" w:line="240" w:lineRule="auto"/>
      </w:pPr>
      <w:r>
        <w:separator/>
      </w:r>
    </w:p>
  </w:endnote>
  <w:endnote w:type="continuationSeparator" w:id="0">
    <w:p w14:paraId="45AA1AB5" w14:textId="77777777" w:rsidR="0058785E" w:rsidRDefault="0058785E" w:rsidP="00F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64303"/>
      <w:docPartObj>
        <w:docPartGallery w:val="Page Numbers (Bottom of Page)"/>
        <w:docPartUnique/>
      </w:docPartObj>
    </w:sdtPr>
    <w:sdtEndPr/>
    <w:sdtContent>
      <w:p w14:paraId="118D3E39" w14:textId="6B713C4F" w:rsidR="00C610CE" w:rsidRDefault="00C610C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593">
          <w:rPr>
            <w:noProof/>
          </w:rPr>
          <w:t>1</w:t>
        </w:r>
        <w:r>
          <w:fldChar w:fldCharType="end"/>
        </w:r>
      </w:p>
    </w:sdtContent>
  </w:sdt>
  <w:p w14:paraId="67E47FB7" w14:textId="77777777" w:rsidR="00EE6ACB" w:rsidRDefault="00EE6A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5312F" w14:textId="77777777" w:rsidR="0058785E" w:rsidRDefault="0058785E" w:rsidP="00F94818">
      <w:pPr>
        <w:spacing w:after="0" w:line="240" w:lineRule="auto"/>
      </w:pPr>
      <w:r>
        <w:separator/>
      </w:r>
    </w:p>
  </w:footnote>
  <w:footnote w:type="continuationSeparator" w:id="0">
    <w:p w14:paraId="3A63D67A" w14:textId="77777777" w:rsidR="0058785E" w:rsidRDefault="0058785E" w:rsidP="00F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1514"/>
    <w:multiLevelType w:val="hybridMultilevel"/>
    <w:tmpl w:val="C2107C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8CB"/>
    <w:multiLevelType w:val="hybridMultilevel"/>
    <w:tmpl w:val="FAE24ED2"/>
    <w:lvl w:ilvl="0" w:tplc="D63A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0C62"/>
    <w:multiLevelType w:val="hybridMultilevel"/>
    <w:tmpl w:val="1252327C"/>
    <w:lvl w:ilvl="0" w:tplc="8E1419C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0858"/>
    <w:multiLevelType w:val="hybridMultilevel"/>
    <w:tmpl w:val="5A2EF8BA"/>
    <w:lvl w:ilvl="0" w:tplc="D8220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4967FF"/>
    <w:multiLevelType w:val="hybridMultilevel"/>
    <w:tmpl w:val="F11EC9D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EB391A"/>
    <w:multiLevelType w:val="hybridMultilevel"/>
    <w:tmpl w:val="6450F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90B3A"/>
    <w:multiLevelType w:val="hybridMultilevel"/>
    <w:tmpl w:val="4760B6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040D"/>
    <w:multiLevelType w:val="hybridMultilevel"/>
    <w:tmpl w:val="3064EA96"/>
    <w:lvl w:ilvl="0" w:tplc="50A099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1D69A2"/>
    <w:multiLevelType w:val="hybridMultilevel"/>
    <w:tmpl w:val="6450F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C35AC"/>
    <w:multiLevelType w:val="hybridMultilevel"/>
    <w:tmpl w:val="6450F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316FE"/>
    <w:multiLevelType w:val="hybridMultilevel"/>
    <w:tmpl w:val="6450F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B31"/>
    <w:multiLevelType w:val="hybridMultilevel"/>
    <w:tmpl w:val="154EB240"/>
    <w:lvl w:ilvl="0" w:tplc="C31CBF44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55567"/>
    <w:multiLevelType w:val="hybridMultilevel"/>
    <w:tmpl w:val="33CC99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C50FE"/>
    <w:multiLevelType w:val="hybridMultilevel"/>
    <w:tmpl w:val="6450F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60520"/>
    <w:multiLevelType w:val="hybridMultilevel"/>
    <w:tmpl w:val="6450F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4FE3"/>
    <w:multiLevelType w:val="hybridMultilevel"/>
    <w:tmpl w:val="6450F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57AE1"/>
    <w:multiLevelType w:val="hybridMultilevel"/>
    <w:tmpl w:val="EC448AD2"/>
    <w:lvl w:ilvl="0" w:tplc="12A6A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502D4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87A743C">
      <w:start w:val="4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10211"/>
    <w:multiLevelType w:val="hybridMultilevel"/>
    <w:tmpl w:val="DAAC71B6"/>
    <w:lvl w:ilvl="0" w:tplc="61C41A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C44D8"/>
    <w:multiLevelType w:val="hybridMultilevel"/>
    <w:tmpl w:val="E12CF9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D065B"/>
    <w:multiLevelType w:val="hybridMultilevel"/>
    <w:tmpl w:val="AF8E555E"/>
    <w:lvl w:ilvl="0" w:tplc="540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F33327"/>
    <w:multiLevelType w:val="hybridMultilevel"/>
    <w:tmpl w:val="6450F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F1C98"/>
    <w:multiLevelType w:val="hybridMultilevel"/>
    <w:tmpl w:val="715C7A9A"/>
    <w:lvl w:ilvl="0" w:tplc="09BA9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0790B"/>
    <w:multiLevelType w:val="hybridMultilevel"/>
    <w:tmpl w:val="5E52E9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45E38"/>
    <w:multiLevelType w:val="hybridMultilevel"/>
    <w:tmpl w:val="8788F4E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EC1693"/>
    <w:multiLevelType w:val="hybridMultilevel"/>
    <w:tmpl w:val="D7C671FE"/>
    <w:lvl w:ilvl="0" w:tplc="91D2881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C5474"/>
    <w:multiLevelType w:val="hybridMultilevel"/>
    <w:tmpl w:val="6450F0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24"/>
  </w:num>
  <w:num w:numId="5">
    <w:abstractNumId w:val="17"/>
  </w:num>
  <w:num w:numId="6">
    <w:abstractNumId w:val="22"/>
  </w:num>
  <w:num w:numId="7">
    <w:abstractNumId w:val="23"/>
  </w:num>
  <w:num w:numId="8">
    <w:abstractNumId w:val="18"/>
  </w:num>
  <w:num w:numId="9">
    <w:abstractNumId w:val="16"/>
  </w:num>
  <w:num w:numId="10">
    <w:abstractNumId w:val="0"/>
  </w:num>
  <w:num w:numId="11">
    <w:abstractNumId w:val="11"/>
  </w:num>
  <w:num w:numId="12">
    <w:abstractNumId w:val="13"/>
  </w:num>
  <w:num w:numId="13">
    <w:abstractNumId w:val="2"/>
  </w:num>
  <w:num w:numId="14">
    <w:abstractNumId w:val="25"/>
  </w:num>
  <w:num w:numId="15">
    <w:abstractNumId w:val="10"/>
  </w:num>
  <w:num w:numId="16">
    <w:abstractNumId w:val="9"/>
  </w:num>
  <w:num w:numId="17">
    <w:abstractNumId w:val="20"/>
  </w:num>
  <w:num w:numId="18">
    <w:abstractNumId w:val="8"/>
  </w:num>
  <w:num w:numId="19">
    <w:abstractNumId w:val="5"/>
  </w:num>
  <w:num w:numId="20">
    <w:abstractNumId w:val="14"/>
  </w:num>
  <w:num w:numId="21">
    <w:abstractNumId w:val="15"/>
  </w:num>
  <w:num w:numId="22">
    <w:abstractNumId w:val="7"/>
  </w:num>
  <w:num w:numId="23">
    <w:abstractNumId w:val="3"/>
  </w:num>
  <w:num w:numId="24">
    <w:abstractNumId w:val="19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EA"/>
    <w:rsid w:val="00010DF4"/>
    <w:rsid w:val="0001490B"/>
    <w:rsid w:val="000166B7"/>
    <w:rsid w:val="000212C3"/>
    <w:rsid w:val="00022DBE"/>
    <w:rsid w:val="00024FDB"/>
    <w:rsid w:val="000307D9"/>
    <w:rsid w:val="0005786B"/>
    <w:rsid w:val="00060F1A"/>
    <w:rsid w:val="00080523"/>
    <w:rsid w:val="000C0CEA"/>
    <w:rsid w:val="000D0E6A"/>
    <w:rsid w:val="000E16E9"/>
    <w:rsid w:val="000E4866"/>
    <w:rsid w:val="000F0657"/>
    <w:rsid w:val="000F0AC4"/>
    <w:rsid w:val="000F58F3"/>
    <w:rsid w:val="00101C76"/>
    <w:rsid w:val="00102812"/>
    <w:rsid w:val="00114414"/>
    <w:rsid w:val="00120052"/>
    <w:rsid w:val="00126AC6"/>
    <w:rsid w:val="00141B0C"/>
    <w:rsid w:val="00155E1B"/>
    <w:rsid w:val="0016753B"/>
    <w:rsid w:val="00175199"/>
    <w:rsid w:val="00176FA8"/>
    <w:rsid w:val="00187FAF"/>
    <w:rsid w:val="001957F5"/>
    <w:rsid w:val="001962D5"/>
    <w:rsid w:val="001964C2"/>
    <w:rsid w:val="001B05FC"/>
    <w:rsid w:val="001B4B24"/>
    <w:rsid w:val="001B67FF"/>
    <w:rsid w:val="002112F0"/>
    <w:rsid w:val="002269C6"/>
    <w:rsid w:val="00240CF6"/>
    <w:rsid w:val="00244FCF"/>
    <w:rsid w:val="002479AC"/>
    <w:rsid w:val="00262D26"/>
    <w:rsid w:val="00262E0D"/>
    <w:rsid w:val="0026337B"/>
    <w:rsid w:val="00282060"/>
    <w:rsid w:val="0028557D"/>
    <w:rsid w:val="002A0DFD"/>
    <w:rsid w:val="002B063D"/>
    <w:rsid w:val="002B422D"/>
    <w:rsid w:val="002B5E7F"/>
    <w:rsid w:val="002D2CAF"/>
    <w:rsid w:val="002D5A5B"/>
    <w:rsid w:val="003106B1"/>
    <w:rsid w:val="00316A89"/>
    <w:rsid w:val="003201EB"/>
    <w:rsid w:val="003319B3"/>
    <w:rsid w:val="00343668"/>
    <w:rsid w:val="00352693"/>
    <w:rsid w:val="00356CDF"/>
    <w:rsid w:val="00367786"/>
    <w:rsid w:val="00375F57"/>
    <w:rsid w:val="003776A1"/>
    <w:rsid w:val="00382584"/>
    <w:rsid w:val="00387705"/>
    <w:rsid w:val="00392428"/>
    <w:rsid w:val="003F733B"/>
    <w:rsid w:val="00406868"/>
    <w:rsid w:val="004238EA"/>
    <w:rsid w:val="00430BAC"/>
    <w:rsid w:val="00436E10"/>
    <w:rsid w:val="00437905"/>
    <w:rsid w:val="004433C4"/>
    <w:rsid w:val="004464B4"/>
    <w:rsid w:val="0045762E"/>
    <w:rsid w:val="00462DB8"/>
    <w:rsid w:val="0046673A"/>
    <w:rsid w:val="0047060E"/>
    <w:rsid w:val="00472F71"/>
    <w:rsid w:val="004755EF"/>
    <w:rsid w:val="004758E4"/>
    <w:rsid w:val="00475CC9"/>
    <w:rsid w:val="004901DE"/>
    <w:rsid w:val="0049777E"/>
    <w:rsid w:val="004C11BA"/>
    <w:rsid w:val="005016AD"/>
    <w:rsid w:val="005248DF"/>
    <w:rsid w:val="00527EC1"/>
    <w:rsid w:val="00530FF6"/>
    <w:rsid w:val="0054538B"/>
    <w:rsid w:val="00551C71"/>
    <w:rsid w:val="00555A03"/>
    <w:rsid w:val="0058183C"/>
    <w:rsid w:val="0058240D"/>
    <w:rsid w:val="0058785E"/>
    <w:rsid w:val="00590380"/>
    <w:rsid w:val="005916DD"/>
    <w:rsid w:val="005A1D12"/>
    <w:rsid w:val="005A7A89"/>
    <w:rsid w:val="005B713F"/>
    <w:rsid w:val="005C01F9"/>
    <w:rsid w:val="005C5C05"/>
    <w:rsid w:val="005D24F2"/>
    <w:rsid w:val="005D5B45"/>
    <w:rsid w:val="005D61B6"/>
    <w:rsid w:val="005E0E4E"/>
    <w:rsid w:val="005F2702"/>
    <w:rsid w:val="005F79D3"/>
    <w:rsid w:val="00600FD4"/>
    <w:rsid w:val="00603B6D"/>
    <w:rsid w:val="006139A0"/>
    <w:rsid w:val="00615B7D"/>
    <w:rsid w:val="00620F44"/>
    <w:rsid w:val="006269B4"/>
    <w:rsid w:val="00627A24"/>
    <w:rsid w:val="006369BB"/>
    <w:rsid w:val="0064293C"/>
    <w:rsid w:val="006708C2"/>
    <w:rsid w:val="00671C6F"/>
    <w:rsid w:val="00674B19"/>
    <w:rsid w:val="0067521A"/>
    <w:rsid w:val="0067635E"/>
    <w:rsid w:val="00676FAD"/>
    <w:rsid w:val="00690997"/>
    <w:rsid w:val="006B1DE7"/>
    <w:rsid w:val="006B76F7"/>
    <w:rsid w:val="006D0A80"/>
    <w:rsid w:val="006D3FA8"/>
    <w:rsid w:val="006D4FC6"/>
    <w:rsid w:val="006E4838"/>
    <w:rsid w:val="00700599"/>
    <w:rsid w:val="00703259"/>
    <w:rsid w:val="00717169"/>
    <w:rsid w:val="00727328"/>
    <w:rsid w:val="007275AA"/>
    <w:rsid w:val="00730EBD"/>
    <w:rsid w:val="00740D13"/>
    <w:rsid w:val="007567E3"/>
    <w:rsid w:val="007576D8"/>
    <w:rsid w:val="00765DC1"/>
    <w:rsid w:val="007735F4"/>
    <w:rsid w:val="00776DB5"/>
    <w:rsid w:val="007900E1"/>
    <w:rsid w:val="00794415"/>
    <w:rsid w:val="00794570"/>
    <w:rsid w:val="007B046B"/>
    <w:rsid w:val="007B0AB0"/>
    <w:rsid w:val="007B7EAE"/>
    <w:rsid w:val="007D171A"/>
    <w:rsid w:val="007D5331"/>
    <w:rsid w:val="008037E6"/>
    <w:rsid w:val="00813593"/>
    <w:rsid w:val="00832EA3"/>
    <w:rsid w:val="00836C57"/>
    <w:rsid w:val="00843E31"/>
    <w:rsid w:val="008464D1"/>
    <w:rsid w:val="0085516E"/>
    <w:rsid w:val="00861251"/>
    <w:rsid w:val="00861C4F"/>
    <w:rsid w:val="008625AA"/>
    <w:rsid w:val="00893437"/>
    <w:rsid w:val="008B583C"/>
    <w:rsid w:val="008B5CF9"/>
    <w:rsid w:val="008D4F8E"/>
    <w:rsid w:val="008E0F49"/>
    <w:rsid w:val="008E786C"/>
    <w:rsid w:val="008F1E0A"/>
    <w:rsid w:val="009034E0"/>
    <w:rsid w:val="00911334"/>
    <w:rsid w:val="00923C9F"/>
    <w:rsid w:val="00950276"/>
    <w:rsid w:val="00951CE0"/>
    <w:rsid w:val="0095477A"/>
    <w:rsid w:val="0095729A"/>
    <w:rsid w:val="009641B4"/>
    <w:rsid w:val="00972728"/>
    <w:rsid w:val="00973FE8"/>
    <w:rsid w:val="00990F0D"/>
    <w:rsid w:val="00991FE8"/>
    <w:rsid w:val="009B792F"/>
    <w:rsid w:val="009C0675"/>
    <w:rsid w:val="009C0AD2"/>
    <w:rsid w:val="009E2ED0"/>
    <w:rsid w:val="009E730D"/>
    <w:rsid w:val="009F51C4"/>
    <w:rsid w:val="009F679F"/>
    <w:rsid w:val="009F680A"/>
    <w:rsid w:val="00A119AA"/>
    <w:rsid w:val="00A268C1"/>
    <w:rsid w:val="00A3506F"/>
    <w:rsid w:val="00A44FEA"/>
    <w:rsid w:val="00A54D7E"/>
    <w:rsid w:val="00A831E6"/>
    <w:rsid w:val="00A919BD"/>
    <w:rsid w:val="00AB085E"/>
    <w:rsid w:val="00AE24F7"/>
    <w:rsid w:val="00AE666F"/>
    <w:rsid w:val="00AF10F1"/>
    <w:rsid w:val="00AF630F"/>
    <w:rsid w:val="00B10223"/>
    <w:rsid w:val="00B274E4"/>
    <w:rsid w:val="00B32361"/>
    <w:rsid w:val="00B35143"/>
    <w:rsid w:val="00B422E5"/>
    <w:rsid w:val="00B44658"/>
    <w:rsid w:val="00B50860"/>
    <w:rsid w:val="00B800C8"/>
    <w:rsid w:val="00B8438E"/>
    <w:rsid w:val="00BA3894"/>
    <w:rsid w:val="00BC44BF"/>
    <w:rsid w:val="00BE1D07"/>
    <w:rsid w:val="00C0551F"/>
    <w:rsid w:val="00C17178"/>
    <w:rsid w:val="00C3163B"/>
    <w:rsid w:val="00C3441C"/>
    <w:rsid w:val="00C36807"/>
    <w:rsid w:val="00C42C3E"/>
    <w:rsid w:val="00C53C30"/>
    <w:rsid w:val="00C610CE"/>
    <w:rsid w:val="00C6497E"/>
    <w:rsid w:val="00C85465"/>
    <w:rsid w:val="00C867B8"/>
    <w:rsid w:val="00C94396"/>
    <w:rsid w:val="00CA6141"/>
    <w:rsid w:val="00CB11D6"/>
    <w:rsid w:val="00CB36AE"/>
    <w:rsid w:val="00CC2CC6"/>
    <w:rsid w:val="00CC3D7A"/>
    <w:rsid w:val="00CE482F"/>
    <w:rsid w:val="00CE594D"/>
    <w:rsid w:val="00CF7613"/>
    <w:rsid w:val="00D00600"/>
    <w:rsid w:val="00D02CAC"/>
    <w:rsid w:val="00D14D11"/>
    <w:rsid w:val="00D172E2"/>
    <w:rsid w:val="00D21B14"/>
    <w:rsid w:val="00DB6621"/>
    <w:rsid w:val="00DC0713"/>
    <w:rsid w:val="00DD2ADE"/>
    <w:rsid w:val="00DF31BE"/>
    <w:rsid w:val="00E01DB3"/>
    <w:rsid w:val="00E07C4E"/>
    <w:rsid w:val="00E12E6E"/>
    <w:rsid w:val="00E15374"/>
    <w:rsid w:val="00E235CB"/>
    <w:rsid w:val="00E442D8"/>
    <w:rsid w:val="00E61E9A"/>
    <w:rsid w:val="00E62B6A"/>
    <w:rsid w:val="00E67610"/>
    <w:rsid w:val="00E86A42"/>
    <w:rsid w:val="00EA26E7"/>
    <w:rsid w:val="00EA4D90"/>
    <w:rsid w:val="00EB5D12"/>
    <w:rsid w:val="00EB60CA"/>
    <w:rsid w:val="00EC03AA"/>
    <w:rsid w:val="00EC5910"/>
    <w:rsid w:val="00ED3B74"/>
    <w:rsid w:val="00ED786C"/>
    <w:rsid w:val="00EE6ACB"/>
    <w:rsid w:val="00EF20ED"/>
    <w:rsid w:val="00F0520E"/>
    <w:rsid w:val="00F110E5"/>
    <w:rsid w:val="00F16DDA"/>
    <w:rsid w:val="00F30D5B"/>
    <w:rsid w:val="00F52D52"/>
    <w:rsid w:val="00F915A5"/>
    <w:rsid w:val="00F94818"/>
    <w:rsid w:val="00FC49AD"/>
    <w:rsid w:val="00FC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F29C"/>
  <w15:docId w15:val="{B1DD8DE3-D983-43A2-9CF9-B21DD425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44F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2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9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4818"/>
  </w:style>
  <w:style w:type="paragraph" w:styleId="Pta">
    <w:name w:val="footer"/>
    <w:basedOn w:val="Normlny"/>
    <w:link w:val="PtaChar"/>
    <w:uiPriority w:val="99"/>
    <w:unhideWhenUsed/>
    <w:rsid w:val="00F9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4818"/>
  </w:style>
  <w:style w:type="paragraph" w:styleId="Odsekzoznamu">
    <w:name w:val="List Paragraph"/>
    <w:basedOn w:val="Normlny"/>
    <w:uiPriority w:val="34"/>
    <w:qFormat/>
    <w:rsid w:val="00794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8E2D-E723-45EF-B3C4-9D43F26B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pc</cp:lastModifiedBy>
  <cp:revision>8</cp:revision>
  <cp:lastPrinted>2019-06-24T13:13:00Z</cp:lastPrinted>
  <dcterms:created xsi:type="dcterms:W3CDTF">2019-06-20T08:46:00Z</dcterms:created>
  <dcterms:modified xsi:type="dcterms:W3CDTF">2019-06-24T13:16:00Z</dcterms:modified>
</cp:coreProperties>
</file>